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E7" w:rsidRDefault="000834E7" w:rsidP="000834E7">
      <w:pPr>
        <w:pStyle w:val="HEADERTEXT"/>
        <w:rPr>
          <w:b/>
          <w:bCs/>
          <w:color w:val="000001"/>
        </w:rPr>
      </w:pPr>
    </w:p>
    <w:p w:rsidR="000834E7" w:rsidRDefault="000834E7" w:rsidP="000834E7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</w:t>
      </w:r>
    </w:p>
    <w:p w:rsidR="00BE7057" w:rsidRPr="00ED386D" w:rsidRDefault="00BE7057" w:rsidP="00ED386D">
      <w:pPr>
        <w:pStyle w:val="30"/>
        <w:shd w:val="clear" w:color="auto" w:fill="auto"/>
        <w:spacing w:after="275"/>
        <w:rPr>
          <w:rFonts w:ascii="Times New Roman" w:hAnsi="Times New Roman" w:cs="Times New Roman"/>
          <w:b w:val="0"/>
        </w:rPr>
      </w:pPr>
      <w:r w:rsidRPr="00F906E4">
        <w:rPr>
          <w:rFonts w:ascii="Times New Roman" w:hAnsi="Times New Roman" w:cs="Times New Roman"/>
          <w:b w:val="0"/>
        </w:rPr>
        <w:t>Информация, подлежащая раск</w:t>
      </w:r>
      <w:r w:rsidR="00ED386D">
        <w:rPr>
          <w:rFonts w:ascii="Times New Roman" w:hAnsi="Times New Roman" w:cs="Times New Roman"/>
          <w:b w:val="0"/>
        </w:rPr>
        <w:t>рытию согласно</w:t>
      </w:r>
      <w:r w:rsidR="00ED386D">
        <w:rPr>
          <w:rFonts w:ascii="Times New Roman" w:hAnsi="Times New Roman" w:cs="Times New Roman"/>
          <w:b w:val="0"/>
        </w:rPr>
        <w:br/>
        <w:t>постановлению</w:t>
      </w:r>
      <w:r w:rsidRPr="00F906E4">
        <w:rPr>
          <w:rFonts w:ascii="Times New Roman" w:hAnsi="Times New Roman" w:cs="Times New Roman"/>
          <w:b w:val="0"/>
        </w:rPr>
        <w:t xml:space="preserve"> Пра</w:t>
      </w:r>
      <w:r w:rsidR="00ED386D">
        <w:rPr>
          <w:rFonts w:ascii="Times New Roman" w:hAnsi="Times New Roman" w:cs="Times New Roman"/>
          <w:b w:val="0"/>
        </w:rPr>
        <w:t>вительства РФ №24 от 21.01.2004</w:t>
      </w:r>
      <w:r w:rsidRPr="00F906E4">
        <w:rPr>
          <w:rFonts w:ascii="Times New Roman" w:hAnsi="Times New Roman" w:cs="Times New Roman"/>
          <w:b w:val="0"/>
        </w:rPr>
        <w:t>г.</w:t>
      </w:r>
      <w:r w:rsidR="00ED386D">
        <w:rPr>
          <w:rFonts w:ascii="Times New Roman" w:hAnsi="Times New Roman" w:cs="Times New Roman"/>
          <w:b w:val="0"/>
        </w:rPr>
        <w:t xml:space="preserve"> (пункт 19 подпункт «с»)</w:t>
      </w:r>
    </w:p>
    <w:p w:rsidR="000834E7" w:rsidRPr="00076C8E" w:rsidRDefault="000834E7" w:rsidP="000834E7">
      <w:pPr>
        <w:pStyle w:val="HEADERTEXT"/>
        <w:jc w:val="center"/>
        <w:rPr>
          <w:sz w:val="24"/>
          <w:szCs w:val="24"/>
        </w:rPr>
      </w:pPr>
      <w:r w:rsidRPr="00076C8E">
        <w:rPr>
          <w:b/>
          <w:bCs/>
          <w:color w:val="000001"/>
          <w:sz w:val="24"/>
          <w:szCs w:val="24"/>
        </w:rPr>
        <w:t xml:space="preserve">Информация о качестве обслуживания потребителей услуг </w:t>
      </w:r>
    </w:p>
    <w:tbl>
      <w:tblPr>
        <w:tblW w:w="0" w:type="auto"/>
        <w:tblInd w:w="28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6573"/>
        <w:gridCol w:w="896"/>
        <w:gridCol w:w="1346"/>
        <w:gridCol w:w="3454"/>
      </w:tblGrid>
      <w:tr w:rsidR="000834E7" w:rsidTr="006073F2">
        <w:trPr>
          <w:trHeight w:val="194"/>
        </w:trPr>
        <w:tc>
          <w:tcPr>
            <w:tcW w:w="1502" w:type="dxa"/>
            <w:shd w:val="clear" w:color="auto" w:fill="auto"/>
          </w:tcPr>
          <w:p w:rsidR="000834E7" w:rsidRDefault="000834E7" w:rsidP="00966902"/>
        </w:tc>
        <w:tc>
          <w:tcPr>
            <w:tcW w:w="6573" w:type="dxa"/>
            <w:shd w:val="clear" w:color="auto" w:fill="auto"/>
          </w:tcPr>
          <w:p w:rsidR="000834E7" w:rsidRDefault="000834E7" w:rsidP="00966902"/>
        </w:tc>
        <w:tc>
          <w:tcPr>
            <w:tcW w:w="896" w:type="dxa"/>
            <w:shd w:val="clear" w:color="auto" w:fill="auto"/>
          </w:tcPr>
          <w:p w:rsidR="000834E7" w:rsidRDefault="000834E7" w:rsidP="00966902"/>
        </w:tc>
        <w:tc>
          <w:tcPr>
            <w:tcW w:w="1346" w:type="dxa"/>
            <w:shd w:val="clear" w:color="auto" w:fill="auto"/>
          </w:tcPr>
          <w:p w:rsidR="000834E7" w:rsidRDefault="000834E7" w:rsidP="00966902"/>
        </w:tc>
        <w:tc>
          <w:tcPr>
            <w:tcW w:w="3454" w:type="dxa"/>
            <w:shd w:val="clear" w:color="auto" w:fill="auto"/>
          </w:tcPr>
          <w:p w:rsidR="000834E7" w:rsidRDefault="000834E7" w:rsidP="00966902"/>
        </w:tc>
      </w:tr>
      <w:tr w:rsidR="000834E7" w:rsidTr="006073F2">
        <w:trPr>
          <w:trHeight w:val="140"/>
        </w:trPr>
        <w:tc>
          <w:tcPr>
            <w:tcW w:w="1502" w:type="dxa"/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6573" w:type="dxa"/>
            <w:tcBorders>
              <w:bottom w:val="single" w:sz="1" w:space="0" w:color="000000"/>
            </w:tcBorders>
            <w:shd w:val="clear" w:color="auto" w:fill="auto"/>
          </w:tcPr>
          <w:p w:rsidR="000834E7" w:rsidRPr="00076C8E" w:rsidRDefault="000834E7" w:rsidP="00966902">
            <w:pPr>
              <w:pStyle w:val="a7"/>
              <w:rPr>
                <w:b/>
                <w:bCs/>
                <w:sz w:val="22"/>
                <w:szCs w:val="22"/>
              </w:rPr>
            </w:pPr>
            <w:r w:rsidRPr="00076C8E">
              <w:rPr>
                <w:b/>
                <w:sz w:val="22"/>
                <w:szCs w:val="22"/>
              </w:rPr>
              <w:t xml:space="preserve">  </w:t>
            </w:r>
            <w:r w:rsidR="004D3159" w:rsidRPr="00076C8E">
              <w:rPr>
                <w:b/>
                <w:sz w:val="22"/>
                <w:szCs w:val="22"/>
              </w:rPr>
              <w:t xml:space="preserve">                              </w:t>
            </w:r>
            <w:r w:rsidR="00076C8E" w:rsidRPr="00076C8E">
              <w:rPr>
                <w:b/>
                <w:sz w:val="22"/>
                <w:szCs w:val="22"/>
              </w:rPr>
              <w:t>А</w:t>
            </w:r>
            <w:r w:rsidR="006073F2" w:rsidRPr="00076C8E">
              <w:rPr>
                <w:b/>
                <w:sz w:val="22"/>
                <w:szCs w:val="22"/>
              </w:rPr>
              <w:t>кционерное общество</w:t>
            </w:r>
            <w:r w:rsidRPr="00076C8E">
              <w:rPr>
                <w:b/>
                <w:sz w:val="22"/>
                <w:szCs w:val="22"/>
              </w:rPr>
              <w:t xml:space="preserve"> «Салют»</w:t>
            </w:r>
          </w:p>
        </w:tc>
        <w:tc>
          <w:tcPr>
            <w:tcW w:w="896" w:type="dxa"/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 </w:t>
            </w:r>
          </w:p>
        </w:tc>
        <w:tc>
          <w:tcPr>
            <w:tcW w:w="1346" w:type="dxa"/>
            <w:tcBorders>
              <w:bottom w:val="single" w:sz="1" w:space="0" w:color="000000"/>
            </w:tcBorders>
            <w:shd w:val="clear" w:color="auto" w:fill="auto"/>
          </w:tcPr>
          <w:p w:rsidR="000834E7" w:rsidRPr="00076C8E" w:rsidRDefault="00CE306F" w:rsidP="006073F2">
            <w:pPr>
              <w:pStyle w:val="a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454" w:type="dxa"/>
            <w:shd w:val="clear" w:color="auto" w:fill="auto"/>
          </w:tcPr>
          <w:p w:rsidR="000834E7" w:rsidRDefault="000834E7" w:rsidP="00966902">
            <w:pPr>
              <w:pStyle w:val="a7"/>
            </w:pPr>
            <w:r>
              <w:rPr>
                <w:b/>
                <w:bCs/>
                <w:sz w:val="18"/>
                <w:szCs w:val="18"/>
              </w:rPr>
              <w:t xml:space="preserve">год </w:t>
            </w:r>
          </w:p>
        </w:tc>
      </w:tr>
      <w:tr w:rsidR="000834E7" w:rsidTr="006073F2">
        <w:trPr>
          <w:trHeight w:val="140"/>
        </w:trPr>
        <w:tc>
          <w:tcPr>
            <w:tcW w:w="1502" w:type="dxa"/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6573" w:type="dxa"/>
            <w:tcBorders>
              <w:top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сетевой организации) </w:t>
            </w:r>
          </w:p>
        </w:tc>
        <w:tc>
          <w:tcPr>
            <w:tcW w:w="896" w:type="dxa"/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346" w:type="dxa"/>
            <w:tcBorders>
              <w:top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3454" w:type="dxa"/>
            <w:shd w:val="clear" w:color="auto" w:fill="auto"/>
          </w:tcPr>
          <w:p w:rsidR="000834E7" w:rsidRDefault="000834E7" w:rsidP="00966902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</w:tbl>
    <w:p w:rsidR="000834E7" w:rsidRDefault="000834E7" w:rsidP="000834E7">
      <w:pPr>
        <w:pStyle w:val="HEADERTEXT"/>
        <w:rPr>
          <w:b/>
          <w:bCs/>
          <w:color w:val="000001"/>
        </w:rPr>
      </w:pPr>
    </w:p>
    <w:p w:rsidR="000834E7" w:rsidRDefault="000834E7" w:rsidP="000834E7">
      <w:pPr>
        <w:pStyle w:val="HEADERTEXT"/>
        <w:spacing w:line="200" w:lineRule="atLeas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1. Общая информация о сетевой организации </w:t>
      </w:r>
    </w:p>
    <w:p w:rsidR="00CF2D7E" w:rsidRPr="00CF2D7E" w:rsidRDefault="00CF2D7E" w:rsidP="00CF2D7E"/>
    <w:p w:rsidR="000834E7" w:rsidRDefault="000834E7" w:rsidP="000834E7">
      <w:pPr>
        <w:pStyle w:val="FORMATTEXT"/>
        <w:ind w:firstLine="568"/>
        <w:jc w:val="both"/>
      </w:pPr>
      <w:r>
        <w:t>1.1. 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0834E7" w:rsidRDefault="000834E7" w:rsidP="000834E7">
      <w:pPr>
        <w:pStyle w:val="FORMATTEXT"/>
        <w:ind w:firstLine="568"/>
        <w:jc w:val="both"/>
      </w:pP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1843"/>
        <w:gridCol w:w="2410"/>
        <w:gridCol w:w="2268"/>
        <w:gridCol w:w="2268"/>
      </w:tblGrid>
      <w:tr w:rsidR="00B74473" w:rsidTr="00B74473">
        <w:trPr>
          <w:trHeight w:val="421"/>
        </w:trPr>
        <w:tc>
          <w:tcPr>
            <w:tcW w:w="2126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Тип потребителя</w:t>
            </w: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Уровень напряжения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Количество потребителей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Категория надежности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Динамика</w:t>
            </w:r>
            <w:r w:rsidR="00BD30FB" w:rsidRPr="001E5CA0">
              <w:rPr>
                <w:sz w:val="20"/>
                <w:szCs w:val="20"/>
              </w:rPr>
              <w:t>, %</w:t>
            </w:r>
          </w:p>
        </w:tc>
      </w:tr>
      <w:tr w:rsidR="00B74473" w:rsidRPr="00F42E81" w:rsidTr="00B74473">
        <w:trPr>
          <w:trHeight w:val="258"/>
        </w:trPr>
        <w:tc>
          <w:tcPr>
            <w:tcW w:w="2126" w:type="dxa"/>
            <w:vMerge w:val="restart"/>
            <w:vAlign w:val="center"/>
          </w:tcPr>
          <w:p w:rsidR="00B74473" w:rsidRPr="001E5CA0" w:rsidRDefault="00B74473" w:rsidP="005677A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843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ВН</w:t>
            </w:r>
          </w:p>
        </w:tc>
        <w:tc>
          <w:tcPr>
            <w:tcW w:w="2410" w:type="dxa"/>
            <w:vAlign w:val="center"/>
          </w:tcPr>
          <w:p w:rsidR="00B74473" w:rsidRPr="001E5CA0" w:rsidRDefault="004F5D4F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B74473" w:rsidRPr="001E5CA0" w:rsidRDefault="004C32E1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2, 3</w:t>
            </w:r>
          </w:p>
        </w:tc>
        <w:tc>
          <w:tcPr>
            <w:tcW w:w="2268" w:type="dxa"/>
            <w:vAlign w:val="center"/>
          </w:tcPr>
          <w:p w:rsidR="00B74473" w:rsidRPr="001E5CA0" w:rsidRDefault="00D9703D" w:rsidP="009D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СН1</w:t>
            </w:r>
          </w:p>
        </w:tc>
        <w:tc>
          <w:tcPr>
            <w:tcW w:w="2410" w:type="dxa"/>
            <w:vAlign w:val="center"/>
          </w:tcPr>
          <w:p w:rsidR="00B74473" w:rsidRPr="001E5CA0" w:rsidRDefault="006B4726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4C32E1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6B4726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СН2</w:t>
            </w:r>
          </w:p>
        </w:tc>
        <w:tc>
          <w:tcPr>
            <w:tcW w:w="2410" w:type="dxa"/>
            <w:vAlign w:val="center"/>
          </w:tcPr>
          <w:p w:rsidR="00B74473" w:rsidRPr="001E5CA0" w:rsidRDefault="00E4130E" w:rsidP="009D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17 в 2022</w:t>
            </w:r>
            <w:r w:rsidR="000F3DA4" w:rsidRPr="001E5CA0">
              <w:rPr>
                <w:sz w:val="20"/>
                <w:szCs w:val="20"/>
              </w:rPr>
              <w:t>г.)</w:t>
            </w:r>
          </w:p>
        </w:tc>
        <w:tc>
          <w:tcPr>
            <w:tcW w:w="2268" w:type="dxa"/>
            <w:vAlign w:val="center"/>
          </w:tcPr>
          <w:p w:rsidR="00B74473" w:rsidRPr="001E5CA0" w:rsidRDefault="004C32E1" w:rsidP="009D1D37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2, 3</w:t>
            </w:r>
          </w:p>
        </w:tc>
        <w:tc>
          <w:tcPr>
            <w:tcW w:w="2268" w:type="dxa"/>
            <w:vAlign w:val="center"/>
          </w:tcPr>
          <w:p w:rsidR="00B74473" w:rsidRPr="001E5CA0" w:rsidRDefault="00E4130E" w:rsidP="00FB0E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НН</w:t>
            </w:r>
          </w:p>
        </w:tc>
        <w:tc>
          <w:tcPr>
            <w:tcW w:w="2410" w:type="dxa"/>
            <w:vAlign w:val="center"/>
          </w:tcPr>
          <w:p w:rsidR="00B74473" w:rsidRPr="001E5CA0" w:rsidRDefault="001447C2" w:rsidP="00B74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2 в 2022</w:t>
            </w:r>
            <w:r w:rsidR="000F3DA4" w:rsidRPr="001E5CA0">
              <w:rPr>
                <w:sz w:val="20"/>
                <w:szCs w:val="20"/>
              </w:rPr>
              <w:t>г.)</w:t>
            </w:r>
          </w:p>
        </w:tc>
        <w:tc>
          <w:tcPr>
            <w:tcW w:w="2268" w:type="dxa"/>
            <w:vAlign w:val="center"/>
          </w:tcPr>
          <w:p w:rsidR="00B74473" w:rsidRPr="001E5CA0" w:rsidRDefault="00966C0F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B74473" w:rsidRPr="001E5CA0" w:rsidRDefault="001447C2" w:rsidP="001447C2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без изменений</w:t>
            </w:r>
          </w:p>
        </w:tc>
      </w:tr>
      <w:tr w:rsidR="00B74473" w:rsidRPr="00F42E81" w:rsidTr="00B74473">
        <w:tc>
          <w:tcPr>
            <w:tcW w:w="2126" w:type="dxa"/>
            <w:vMerge w:val="restart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Физическое  лицо</w:t>
            </w: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ВН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6B4726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СН1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6B4726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СН2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2</w:t>
            </w:r>
            <w:r w:rsidR="003D19BC">
              <w:rPr>
                <w:sz w:val="20"/>
                <w:szCs w:val="20"/>
              </w:rPr>
              <w:t xml:space="preserve"> (2 в 2022г.)</w:t>
            </w:r>
          </w:p>
        </w:tc>
        <w:tc>
          <w:tcPr>
            <w:tcW w:w="2268" w:type="dxa"/>
            <w:vAlign w:val="center"/>
          </w:tcPr>
          <w:p w:rsidR="00B74473" w:rsidRPr="001E5CA0" w:rsidRDefault="00566E1C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B74473" w:rsidRPr="001E5CA0" w:rsidRDefault="004C32E1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без изменений</w:t>
            </w:r>
          </w:p>
        </w:tc>
      </w:tr>
      <w:tr w:rsidR="00B74473" w:rsidRPr="00F42E81" w:rsidTr="00B74473">
        <w:tc>
          <w:tcPr>
            <w:tcW w:w="2126" w:type="dxa"/>
            <w:vMerge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НН</w:t>
            </w:r>
          </w:p>
        </w:tc>
        <w:tc>
          <w:tcPr>
            <w:tcW w:w="2410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B74473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74473" w:rsidRPr="001E5CA0" w:rsidRDefault="006B4726" w:rsidP="00B74473">
            <w:pPr>
              <w:jc w:val="center"/>
              <w:rPr>
                <w:sz w:val="20"/>
                <w:szCs w:val="20"/>
              </w:rPr>
            </w:pPr>
            <w:r w:rsidRPr="001E5CA0">
              <w:rPr>
                <w:sz w:val="20"/>
                <w:szCs w:val="20"/>
              </w:rPr>
              <w:t>-</w:t>
            </w:r>
          </w:p>
        </w:tc>
      </w:tr>
    </w:tbl>
    <w:p w:rsidR="005677A3" w:rsidRPr="005677A3" w:rsidRDefault="005677A3" w:rsidP="005677A3"/>
    <w:p w:rsidR="000834E7" w:rsidRDefault="000834E7" w:rsidP="000834E7">
      <w:pPr>
        <w:pStyle w:val="FORMATTEXT"/>
        <w:ind w:firstLine="568"/>
        <w:jc w:val="both"/>
      </w:pPr>
      <w:r>
        <w:t>1.2. 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CF2D7E" w:rsidRPr="00CF2D7E" w:rsidRDefault="00CF2D7E" w:rsidP="00CF2D7E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661"/>
        <w:gridCol w:w="1701"/>
        <w:gridCol w:w="1701"/>
        <w:gridCol w:w="2693"/>
        <w:gridCol w:w="1843"/>
        <w:gridCol w:w="2057"/>
      </w:tblGrid>
      <w:tr w:rsidR="00C35E29" w:rsidTr="000F3DA4">
        <w:trPr>
          <w:jc w:val="center"/>
        </w:trPr>
        <w:tc>
          <w:tcPr>
            <w:tcW w:w="2162" w:type="dxa"/>
          </w:tcPr>
          <w:p w:rsidR="00C35E29" w:rsidRPr="001E5CA0" w:rsidRDefault="00C35E29" w:rsidP="000834E7">
            <w:pPr>
              <w:pStyle w:val="FORMATTEXT"/>
              <w:jc w:val="both"/>
            </w:pPr>
            <w:r w:rsidRPr="001E5CA0">
              <w:t>Наименование</w:t>
            </w:r>
          </w:p>
        </w:tc>
        <w:tc>
          <w:tcPr>
            <w:tcW w:w="1661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Количество точек поставки, всего</w:t>
            </w:r>
          </w:p>
        </w:tc>
        <w:tc>
          <w:tcPr>
            <w:tcW w:w="1701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Физические лица</w:t>
            </w:r>
          </w:p>
        </w:tc>
        <w:tc>
          <w:tcPr>
            <w:tcW w:w="1701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Юридические лица</w:t>
            </w:r>
          </w:p>
        </w:tc>
        <w:tc>
          <w:tcPr>
            <w:tcW w:w="2693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1843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Бесхозяйные объекты электросетевого хозяйства</w:t>
            </w:r>
          </w:p>
        </w:tc>
        <w:tc>
          <w:tcPr>
            <w:tcW w:w="2057" w:type="dxa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Приборы учета с возможностью дистанционного сбора данных</w:t>
            </w:r>
          </w:p>
        </w:tc>
      </w:tr>
      <w:tr w:rsidR="00C35E29" w:rsidTr="000F3DA4">
        <w:trPr>
          <w:trHeight w:val="380"/>
          <w:jc w:val="center"/>
        </w:trPr>
        <w:tc>
          <w:tcPr>
            <w:tcW w:w="2162" w:type="dxa"/>
            <w:vAlign w:val="center"/>
          </w:tcPr>
          <w:p w:rsidR="00C35E29" w:rsidRPr="001E5CA0" w:rsidRDefault="00C35E29" w:rsidP="00C35E29">
            <w:pPr>
              <w:pStyle w:val="FORMATTEXT"/>
            </w:pPr>
            <w:r w:rsidRPr="001E5CA0">
              <w:t xml:space="preserve">Точки поставки, </w:t>
            </w:r>
            <w:proofErr w:type="spellStart"/>
            <w:r w:rsidRPr="001E5CA0">
              <w:t>шт</w:t>
            </w:r>
            <w:proofErr w:type="spellEnd"/>
          </w:p>
        </w:tc>
        <w:tc>
          <w:tcPr>
            <w:tcW w:w="1661" w:type="dxa"/>
            <w:vAlign w:val="center"/>
          </w:tcPr>
          <w:p w:rsidR="00C35E29" w:rsidRPr="001E5CA0" w:rsidRDefault="00204D9C" w:rsidP="00BA27E0">
            <w:pPr>
              <w:pStyle w:val="FORMATTEXT"/>
              <w:jc w:val="center"/>
            </w:pPr>
            <w:r>
              <w:t>45</w:t>
            </w:r>
          </w:p>
        </w:tc>
        <w:tc>
          <w:tcPr>
            <w:tcW w:w="1701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2</w:t>
            </w:r>
          </w:p>
        </w:tc>
        <w:tc>
          <w:tcPr>
            <w:tcW w:w="1701" w:type="dxa"/>
            <w:vAlign w:val="center"/>
          </w:tcPr>
          <w:p w:rsidR="00C35E29" w:rsidRPr="001E5CA0" w:rsidRDefault="00204D9C" w:rsidP="00BA27E0">
            <w:pPr>
              <w:pStyle w:val="FORMATTEXT"/>
              <w:jc w:val="center"/>
            </w:pPr>
            <w:r>
              <w:t>43</w:t>
            </w:r>
          </w:p>
        </w:tc>
        <w:tc>
          <w:tcPr>
            <w:tcW w:w="2693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-</w:t>
            </w:r>
          </w:p>
        </w:tc>
        <w:tc>
          <w:tcPr>
            <w:tcW w:w="1843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-</w:t>
            </w:r>
          </w:p>
        </w:tc>
        <w:tc>
          <w:tcPr>
            <w:tcW w:w="2057" w:type="dxa"/>
            <w:vAlign w:val="center"/>
          </w:tcPr>
          <w:p w:rsidR="00C35E29" w:rsidRPr="001E5CA0" w:rsidRDefault="00B618A6" w:rsidP="00BA27E0">
            <w:pPr>
              <w:pStyle w:val="FORMATTEXT"/>
              <w:jc w:val="center"/>
            </w:pPr>
            <w:r w:rsidRPr="001E5CA0">
              <w:t>-</w:t>
            </w:r>
          </w:p>
        </w:tc>
      </w:tr>
      <w:tr w:rsidR="00C35E29" w:rsidTr="000F3DA4">
        <w:trPr>
          <w:trHeight w:val="413"/>
          <w:jc w:val="center"/>
        </w:trPr>
        <w:tc>
          <w:tcPr>
            <w:tcW w:w="2162" w:type="dxa"/>
            <w:vAlign w:val="center"/>
          </w:tcPr>
          <w:p w:rsidR="00C35E29" w:rsidRPr="001E5CA0" w:rsidRDefault="00C35E29" w:rsidP="000834E7">
            <w:pPr>
              <w:pStyle w:val="FORMATTEXT"/>
              <w:jc w:val="both"/>
            </w:pPr>
            <w:r w:rsidRPr="001E5CA0">
              <w:t>Динамика, %</w:t>
            </w:r>
          </w:p>
        </w:tc>
        <w:tc>
          <w:tcPr>
            <w:tcW w:w="1661" w:type="dxa"/>
            <w:vAlign w:val="center"/>
          </w:tcPr>
          <w:p w:rsidR="00C35E29" w:rsidRPr="001E5CA0" w:rsidRDefault="00204D9C" w:rsidP="00BA27E0">
            <w:pPr>
              <w:pStyle w:val="FORMATTEXT"/>
              <w:jc w:val="center"/>
            </w:pPr>
            <w:r>
              <w:t>без изменений</w:t>
            </w:r>
          </w:p>
        </w:tc>
        <w:tc>
          <w:tcPr>
            <w:tcW w:w="1701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без изменений</w:t>
            </w:r>
          </w:p>
        </w:tc>
        <w:tc>
          <w:tcPr>
            <w:tcW w:w="1701" w:type="dxa"/>
            <w:vAlign w:val="center"/>
          </w:tcPr>
          <w:p w:rsidR="00C35E29" w:rsidRPr="001E5CA0" w:rsidRDefault="00204D9C" w:rsidP="00BA27E0">
            <w:pPr>
              <w:pStyle w:val="FORMATTEXT"/>
              <w:jc w:val="center"/>
            </w:pPr>
            <w:r>
              <w:t>без изменений</w:t>
            </w:r>
          </w:p>
        </w:tc>
        <w:tc>
          <w:tcPr>
            <w:tcW w:w="2693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-</w:t>
            </w:r>
          </w:p>
        </w:tc>
        <w:tc>
          <w:tcPr>
            <w:tcW w:w="1843" w:type="dxa"/>
            <w:vAlign w:val="center"/>
          </w:tcPr>
          <w:p w:rsidR="00C35E29" w:rsidRPr="001E5CA0" w:rsidRDefault="00C35E29" w:rsidP="00BA27E0">
            <w:pPr>
              <w:pStyle w:val="FORMATTEXT"/>
              <w:jc w:val="center"/>
            </w:pPr>
            <w:r w:rsidRPr="001E5CA0">
              <w:t>-</w:t>
            </w:r>
          </w:p>
        </w:tc>
        <w:tc>
          <w:tcPr>
            <w:tcW w:w="2057" w:type="dxa"/>
            <w:vAlign w:val="center"/>
          </w:tcPr>
          <w:p w:rsidR="00C35E29" w:rsidRPr="001E5CA0" w:rsidRDefault="00B618A6" w:rsidP="00BA27E0">
            <w:pPr>
              <w:pStyle w:val="FORMATTEXT"/>
              <w:jc w:val="center"/>
            </w:pPr>
            <w:r w:rsidRPr="001E5CA0">
              <w:t>-</w:t>
            </w:r>
          </w:p>
        </w:tc>
      </w:tr>
    </w:tbl>
    <w:p w:rsidR="006B4726" w:rsidRDefault="006B4726" w:rsidP="007E2B6D">
      <w:pPr>
        <w:pStyle w:val="FORMATTEXT"/>
        <w:jc w:val="both"/>
      </w:pPr>
    </w:p>
    <w:p w:rsidR="006B4726" w:rsidRDefault="006B4726" w:rsidP="000834E7">
      <w:pPr>
        <w:pStyle w:val="FORMATTEXT"/>
        <w:ind w:firstLine="568"/>
        <w:jc w:val="both"/>
      </w:pPr>
    </w:p>
    <w:p w:rsidR="00D9703D" w:rsidRPr="00D9703D" w:rsidRDefault="00D9703D" w:rsidP="00D9703D"/>
    <w:p w:rsidR="000834E7" w:rsidRDefault="000834E7" w:rsidP="000834E7">
      <w:pPr>
        <w:pStyle w:val="FORMATTEXT"/>
        <w:ind w:firstLine="568"/>
        <w:jc w:val="both"/>
      </w:pPr>
      <w:r>
        <w:t xml:space="preserve">1.3. 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>
        <w:t>кВ</w:t>
      </w:r>
      <w:proofErr w:type="spellEnd"/>
      <w:r>
        <w:t xml:space="preserve">, 35 </w:t>
      </w:r>
      <w:proofErr w:type="spellStart"/>
      <w:r>
        <w:t>кВ</w:t>
      </w:r>
      <w:proofErr w:type="spellEnd"/>
      <w:r>
        <w:t>, 6</w:t>
      </w:r>
      <w:r w:rsidR="008278A2">
        <w:t xml:space="preserve"> </w:t>
      </w:r>
      <w:r>
        <w:t xml:space="preserve">(10) </w:t>
      </w:r>
      <w:proofErr w:type="spellStart"/>
      <w:r>
        <w:t>кВ</w:t>
      </w:r>
      <w:proofErr w:type="spellEnd"/>
      <w:r>
        <w:t xml:space="preserve"> в динамике относительно года, предшествующего отчетному, заполняется в произвольной форме.</w:t>
      </w:r>
    </w:p>
    <w:p w:rsidR="000834E7" w:rsidRDefault="000834E7" w:rsidP="000834E7">
      <w:pPr>
        <w:pStyle w:val="FORMATTEXT"/>
        <w:ind w:firstLine="568"/>
        <w:jc w:val="both"/>
      </w:pPr>
    </w:p>
    <w:tbl>
      <w:tblPr>
        <w:tblStyle w:val="ac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1843"/>
        <w:gridCol w:w="8"/>
      </w:tblGrid>
      <w:tr w:rsidR="00347F2A" w:rsidTr="006B33D6">
        <w:trPr>
          <w:trHeight w:val="343"/>
        </w:trPr>
        <w:tc>
          <w:tcPr>
            <w:tcW w:w="8938" w:type="dxa"/>
            <w:gridSpan w:val="5"/>
            <w:vAlign w:val="center"/>
          </w:tcPr>
          <w:p w:rsidR="00347F2A" w:rsidRPr="00347F2A" w:rsidRDefault="00347F2A" w:rsidP="00347F2A">
            <w:pPr>
              <w:jc w:val="center"/>
              <w:rPr>
                <w:sz w:val="20"/>
                <w:szCs w:val="20"/>
              </w:rPr>
            </w:pPr>
            <w:r w:rsidRPr="00347F2A">
              <w:rPr>
                <w:sz w:val="20"/>
                <w:szCs w:val="20"/>
              </w:rPr>
              <w:t>ЛЭП</w:t>
            </w:r>
          </w:p>
        </w:tc>
      </w:tr>
      <w:tr w:rsidR="00791BBE" w:rsidTr="00CD5D94">
        <w:trPr>
          <w:gridAfter w:val="1"/>
          <w:wAfter w:w="8" w:type="dxa"/>
          <w:trHeight w:val="317"/>
        </w:trPr>
        <w:tc>
          <w:tcPr>
            <w:tcW w:w="2551" w:type="dxa"/>
            <w:vAlign w:val="center"/>
          </w:tcPr>
          <w:p w:rsidR="00791BBE" w:rsidRPr="00347F2A" w:rsidRDefault="00791BBE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791BBE" w:rsidRPr="00347F2A" w:rsidRDefault="00791BBE" w:rsidP="0034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</w:t>
            </w:r>
          </w:p>
        </w:tc>
        <w:tc>
          <w:tcPr>
            <w:tcW w:w="2268" w:type="dxa"/>
            <w:vAlign w:val="center"/>
          </w:tcPr>
          <w:p w:rsidR="00791BBE" w:rsidRPr="00347F2A" w:rsidRDefault="00791BBE" w:rsidP="0034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2</w:t>
            </w:r>
          </w:p>
        </w:tc>
        <w:tc>
          <w:tcPr>
            <w:tcW w:w="1843" w:type="dxa"/>
            <w:vAlign w:val="center"/>
          </w:tcPr>
          <w:p w:rsidR="00791BBE" w:rsidRPr="00347F2A" w:rsidRDefault="00791BBE" w:rsidP="00347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Н</w:t>
            </w:r>
          </w:p>
        </w:tc>
      </w:tr>
      <w:tr w:rsidR="00791BBE" w:rsidTr="00CD5D94">
        <w:trPr>
          <w:gridAfter w:val="1"/>
          <w:wAfter w:w="8" w:type="dxa"/>
          <w:trHeight w:val="266"/>
        </w:trPr>
        <w:tc>
          <w:tcPr>
            <w:tcW w:w="2551" w:type="dxa"/>
            <w:vAlign w:val="center"/>
          </w:tcPr>
          <w:p w:rsidR="00791BBE" w:rsidRPr="00CF2D7E" w:rsidRDefault="00791BBE" w:rsidP="0034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, км</w:t>
            </w:r>
          </w:p>
        </w:tc>
        <w:tc>
          <w:tcPr>
            <w:tcW w:w="2268" w:type="dxa"/>
            <w:vAlign w:val="center"/>
          </w:tcPr>
          <w:p w:rsidR="00791BBE" w:rsidRPr="00CF2D7E" w:rsidRDefault="001C5028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5 (</w:t>
            </w:r>
            <w:r w:rsidR="00CD5D94">
              <w:rPr>
                <w:sz w:val="20"/>
                <w:szCs w:val="20"/>
              </w:rPr>
              <w:t>20,45 в 2022</w:t>
            </w:r>
            <w:r>
              <w:rPr>
                <w:sz w:val="20"/>
                <w:szCs w:val="20"/>
              </w:rPr>
              <w:t>г.)</w:t>
            </w:r>
          </w:p>
        </w:tc>
        <w:tc>
          <w:tcPr>
            <w:tcW w:w="2268" w:type="dxa"/>
            <w:vAlign w:val="center"/>
          </w:tcPr>
          <w:p w:rsidR="00791BBE" w:rsidRPr="00CF2D7E" w:rsidRDefault="004021B0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91BBE" w:rsidRPr="00CF2D7E" w:rsidRDefault="004021B0" w:rsidP="00402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791BBE" w:rsidTr="00CD5D94">
        <w:trPr>
          <w:gridAfter w:val="1"/>
          <w:wAfter w:w="8" w:type="dxa"/>
          <w:trHeight w:val="283"/>
        </w:trPr>
        <w:tc>
          <w:tcPr>
            <w:tcW w:w="2551" w:type="dxa"/>
            <w:vAlign w:val="center"/>
          </w:tcPr>
          <w:p w:rsidR="00791BBE" w:rsidRDefault="00791BBE" w:rsidP="0034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, км</w:t>
            </w:r>
          </w:p>
        </w:tc>
        <w:tc>
          <w:tcPr>
            <w:tcW w:w="2268" w:type="dxa"/>
            <w:vAlign w:val="center"/>
          </w:tcPr>
          <w:p w:rsidR="00791BBE" w:rsidRDefault="004021B0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791BBE" w:rsidRDefault="001C5028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,66 (</w:t>
            </w:r>
            <w:r w:rsidR="00CD5D94">
              <w:rPr>
                <w:sz w:val="20"/>
                <w:szCs w:val="20"/>
              </w:rPr>
              <w:t>34,66 в 2022</w:t>
            </w:r>
            <w:r>
              <w:rPr>
                <w:sz w:val="20"/>
                <w:szCs w:val="20"/>
              </w:rPr>
              <w:t>г.)</w:t>
            </w:r>
          </w:p>
        </w:tc>
        <w:tc>
          <w:tcPr>
            <w:tcW w:w="1843" w:type="dxa"/>
            <w:vAlign w:val="center"/>
          </w:tcPr>
          <w:p w:rsidR="00791BBE" w:rsidRDefault="001B5615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BBE" w:rsidTr="00CD5D94">
        <w:trPr>
          <w:gridAfter w:val="1"/>
          <w:wAfter w:w="8" w:type="dxa"/>
          <w:trHeight w:val="260"/>
        </w:trPr>
        <w:tc>
          <w:tcPr>
            <w:tcW w:w="2551" w:type="dxa"/>
            <w:vAlign w:val="center"/>
          </w:tcPr>
          <w:p w:rsidR="00791BBE" w:rsidRDefault="00791BBE" w:rsidP="0034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, %</w:t>
            </w:r>
          </w:p>
        </w:tc>
        <w:tc>
          <w:tcPr>
            <w:tcW w:w="2268" w:type="dxa"/>
            <w:vAlign w:val="center"/>
          </w:tcPr>
          <w:p w:rsidR="00791BBE" w:rsidRDefault="00CD5D94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  <w:tc>
          <w:tcPr>
            <w:tcW w:w="2268" w:type="dxa"/>
            <w:vAlign w:val="center"/>
          </w:tcPr>
          <w:p w:rsidR="00791BBE" w:rsidRDefault="00CD5D94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  <w:tc>
          <w:tcPr>
            <w:tcW w:w="1843" w:type="dxa"/>
            <w:vAlign w:val="center"/>
          </w:tcPr>
          <w:p w:rsidR="00791BBE" w:rsidRDefault="00F90C15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</w:tr>
      <w:tr w:rsidR="00347F2A" w:rsidTr="00CD5D94">
        <w:trPr>
          <w:trHeight w:val="397"/>
        </w:trPr>
        <w:tc>
          <w:tcPr>
            <w:tcW w:w="8938" w:type="dxa"/>
            <w:gridSpan w:val="5"/>
            <w:vAlign w:val="center"/>
          </w:tcPr>
          <w:p w:rsidR="00347F2A" w:rsidRDefault="00347F2A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анции</w:t>
            </w:r>
          </w:p>
        </w:tc>
      </w:tr>
      <w:tr w:rsidR="00791BBE" w:rsidTr="00CD5D94">
        <w:trPr>
          <w:gridAfter w:val="1"/>
          <w:wAfter w:w="8" w:type="dxa"/>
          <w:trHeight w:val="269"/>
        </w:trPr>
        <w:tc>
          <w:tcPr>
            <w:tcW w:w="2551" w:type="dxa"/>
            <w:vAlign w:val="center"/>
          </w:tcPr>
          <w:p w:rsidR="00791BBE" w:rsidRDefault="00791BBE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кВт</w:t>
            </w:r>
          </w:p>
        </w:tc>
        <w:tc>
          <w:tcPr>
            <w:tcW w:w="2268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кВт</w:t>
            </w:r>
          </w:p>
        </w:tc>
        <w:tc>
          <w:tcPr>
            <w:tcW w:w="1843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т</w:t>
            </w:r>
          </w:p>
        </w:tc>
      </w:tr>
      <w:tr w:rsidR="00791BBE" w:rsidTr="00CD5D94">
        <w:trPr>
          <w:gridAfter w:val="1"/>
          <w:wAfter w:w="8" w:type="dxa"/>
          <w:trHeight w:val="285"/>
        </w:trPr>
        <w:tc>
          <w:tcPr>
            <w:tcW w:w="2551" w:type="dxa"/>
            <w:vAlign w:val="center"/>
          </w:tcPr>
          <w:p w:rsidR="00791BBE" w:rsidRDefault="00791BBE" w:rsidP="0034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танции,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68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791BBE" w:rsidRDefault="00791BBE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91BBE" w:rsidRDefault="001B5615" w:rsidP="00CF2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791BBE" w:rsidTr="00CD5D94">
        <w:trPr>
          <w:gridAfter w:val="1"/>
          <w:wAfter w:w="8" w:type="dxa"/>
          <w:trHeight w:val="276"/>
        </w:trPr>
        <w:tc>
          <w:tcPr>
            <w:tcW w:w="2551" w:type="dxa"/>
            <w:vAlign w:val="center"/>
          </w:tcPr>
          <w:p w:rsidR="00791BBE" w:rsidRDefault="00791BBE" w:rsidP="00791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, %</w:t>
            </w:r>
          </w:p>
        </w:tc>
        <w:tc>
          <w:tcPr>
            <w:tcW w:w="2268" w:type="dxa"/>
            <w:vAlign w:val="center"/>
          </w:tcPr>
          <w:p w:rsidR="00791BBE" w:rsidRDefault="00791BBE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  <w:tc>
          <w:tcPr>
            <w:tcW w:w="2268" w:type="dxa"/>
            <w:vAlign w:val="center"/>
          </w:tcPr>
          <w:p w:rsidR="00791BBE" w:rsidRDefault="00791BBE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791BBE" w:rsidRDefault="00F90C15" w:rsidP="0079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зменений</w:t>
            </w:r>
          </w:p>
        </w:tc>
      </w:tr>
    </w:tbl>
    <w:p w:rsidR="00321D9F" w:rsidRDefault="00321D9F" w:rsidP="00EF3741">
      <w:pPr>
        <w:pStyle w:val="FORMATTEXT"/>
        <w:ind w:firstLine="568"/>
        <w:jc w:val="both"/>
      </w:pPr>
    </w:p>
    <w:p w:rsidR="00321D9F" w:rsidRDefault="00321D9F" w:rsidP="00EF3741">
      <w:pPr>
        <w:pStyle w:val="FORMATTEXT"/>
        <w:ind w:firstLine="568"/>
        <w:jc w:val="both"/>
      </w:pPr>
    </w:p>
    <w:p w:rsidR="00EF3741" w:rsidRDefault="000834E7" w:rsidP="00EF3741">
      <w:pPr>
        <w:pStyle w:val="FORMATTEXT"/>
        <w:ind w:firstLine="568"/>
        <w:jc w:val="both"/>
      </w:pPr>
      <w:r>
        <w:t>1.4. 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</w:t>
      </w:r>
      <w:r w:rsidR="00EF3741">
        <w:t xml:space="preserve">ативному сроку службы объектов. </w:t>
      </w:r>
    </w:p>
    <w:p w:rsidR="00EF3741" w:rsidRPr="00EF3741" w:rsidRDefault="00EF3741" w:rsidP="00EF3741">
      <w:pPr>
        <w:pStyle w:val="FORMATTEXT"/>
        <w:ind w:firstLine="568"/>
        <w:jc w:val="both"/>
      </w:pPr>
      <w:r>
        <w:t>Уровень износа посчитан на основа</w:t>
      </w:r>
      <w:r w:rsidR="00153AF5">
        <w:t>нии бухгалтерских данных за 2023</w:t>
      </w:r>
      <w:r>
        <w:t xml:space="preserve"> год:</w:t>
      </w:r>
    </w:p>
    <w:p w:rsidR="002D408F" w:rsidRDefault="000834E7" w:rsidP="002D408F">
      <w:pPr>
        <w:pStyle w:val="FORMATTEXT"/>
      </w:pPr>
      <w:r>
        <w:t>     </w:t>
      </w:r>
      <w:r w:rsidR="00EF3741">
        <w:t xml:space="preserve">    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7"/>
        <w:gridCol w:w="1150"/>
        <w:gridCol w:w="1134"/>
        <w:gridCol w:w="1701"/>
        <w:gridCol w:w="1134"/>
        <w:gridCol w:w="1134"/>
        <w:gridCol w:w="1701"/>
        <w:gridCol w:w="6"/>
      </w:tblGrid>
      <w:tr w:rsidR="00F11893" w:rsidTr="00CD30DE">
        <w:trPr>
          <w:trHeight w:val="197"/>
        </w:trPr>
        <w:tc>
          <w:tcPr>
            <w:tcW w:w="1397" w:type="dxa"/>
            <w:vMerge w:val="restart"/>
            <w:shd w:val="clear" w:color="auto" w:fill="FFFFFF" w:themeFill="background1"/>
            <w:vAlign w:val="center"/>
          </w:tcPr>
          <w:p w:rsidR="00506425" w:rsidRPr="00CD30DE" w:rsidRDefault="00CD30DE" w:rsidP="000F0CFB">
            <w:pPr>
              <w:pStyle w:val="FORMATTEXT"/>
              <w:jc w:val="center"/>
            </w:pPr>
            <w:r>
              <w:t>у</w:t>
            </w:r>
            <w:r w:rsidR="00506425" w:rsidRPr="00CD30DE">
              <w:t xml:space="preserve">ровень напряжения, </w:t>
            </w:r>
            <w:proofErr w:type="spellStart"/>
            <w:r w:rsidR="00506425" w:rsidRPr="00CD30DE">
              <w:t>кВ</w:t>
            </w:r>
            <w:proofErr w:type="spellEnd"/>
          </w:p>
        </w:tc>
        <w:tc>
          <w:tcPr>
            <w:tcW w:w="3985" w:type="dxa"/>
            <w:gridSpan w:val="3"/>
            <w:shd w:val="clear" w:color="auto" w:fill="FFFFFF" w:themeFill="background1"/>
            <w:vAlign w:val="center"/>
          </w:tcPr>
          <w:p w:rsidR="00506425" w:rsidRPr="00CD30DE" w:rsidRDefault="00F11893" w:rsidP="00F11893">
            <w:pPr>
              <w:pStyle w:val="FORMATTEXT"/>
              <w:jc w:val="center"/>
            </w:pPr>
            <w:r w:rsidRPr="00CD30DE">
              <w:t>ЛЭП, км</w:t>
            </w:r>
          </w:p>
        </w:tc>
        <w:tc>
          <w:tcPr>
            <w:tcW w:w="3975" w:type="dxa"/>
            <w:gridSpan w:val="4"/>
            <w:shd w:val="clear" w:color="auto" w:fill="FFFFFF" w:themeFill="background1"/>
            <w:vAlign w:val="center"/>
          </w:tcPr>
          <w:p w:rsidR="00F11893" w:rsidRPr="00CD30DE" w:rsidRDefault="00F11893" w:rsidP="00F11893">
            <w:pPr>
              <w:widowControl/>
              <w:suppressAutoHyphens w:val="0"/>
              <w:autoSpaceDE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CD30DE">
              <w:rPr>
                <w:sz w:val="20"/>
                <w:szCs w:val="20"/>
              </w:rPr>
              <w:t xml:space="preserve">Подстанции, </w:t>
            </w:r>
            <w:proofErr w:type="spellStart"/>
            <w:r w:rsidRPr="00CD30DE">
              <w:rPr>
                <w:sz w:val="20"/>
                <w:szCs w:val="20"/>
              </w:rPr>
              <w:t>шт</w:t>
            </w:r>
            <w:proofErr w:type="spellEnd"/>
          </w:p>
        </w:tc>
      </w:tr>
      <w:tr w:rsidR="00F11893" w:rsidTr="00CD30DE">
        <w:trPr>
          <w:gridAfter w:val="1"/>
          <w:wAfter w:w="6" w:type="dxa"/>
          <w:trHeight w:val="345"/>
        </w:trPr>
        <w:tc>
          <w:tcPr>
            <w:tcW w:w="1397" w:type="dxa"/>
            <w:vMerge/>
            <w:shd w:val="clear" w:color="auto" w:fill="FFFFFF" w:themeFill="background1"/>
            <w:vAlign w:val="center"/>
          </w:tcPr>
          <w:p w:rsidR="00F11893" w:rsidRPr="00CD30DE" w:rsidRDefault="00F11893" w:rsidP="000F0CFB">
            <w:pPr>
              <w:pStyle w:val="FORMATTEXT"/>
              <w:jc w:val="center"/>
            </w:pPr>
          </w:p>
        </w:tc>
        <w:tc>
          <w:tcPr>
            <w:tcW w:w="2284" w:type="dxa"/>
            <w:gridSpan w:val="2"/>
            <w:shd w:val="clear" w:color="auto" w:fill="FFFFFF" w:themeFill="background1"/>
            <w:vAlign w:val="center"/>
          </w:tcPr>
          <w:p w:rsidR="00F11893" w:rsidRPr="00CD30DE" w:rsidRDefault="00CD30DE" w:rsidP="000F0CFB">
            <w:pPr>
              <w:pStyle w:val="FORMATTEXT"/>
              <w:jc w:val="center"/>
            </w:pPr>
            <w:r>
              <w:t>и</w:t>
            </w:r>
            <w:r w:rsidR="00F11893" w:rsidRPr="00CD30DE">
              <w:t>знос, %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11893" w:rsidRPr="00CD30DE" w:rsidRDefault="00CD30DE" w:rsidP="000F0CFB">
            <w:pPr>
              <w:pStyle w:val="FORMATTEXT"/>
              <w:jc w:val="center"/>
            </w:pPr>
            <w:r>
              <w:t>д</w:t>
            </w:r>
            <w:r w:rsidR="00F11893" w:rsidRPr="00CD30DE">
              <w:t>инамика, %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F11893" w:rsidRPr="00CD30DE" w:rsidRDefault="00CD30DE" w:rsidP="000F0CFB">
            <w:pPr>
              <w:pStyle w:val="FORMATTEXT"/>
              <w:jc w:val="center"/>
            </w:pPr>
            <w:r>
              <w:t>и</w:t>
            </w:r>
            <w:r w:rsidR="00F11893" w:rsidRPr="00CD30DE">
              <w:t>знос, %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11893" w:rsidRPr="00CD30DE" w:rsidRDefault="00CD30DE" w:rsidP="000F0CFB">
            <w:pPr>
              <w:pStyle w:val="FORMATTEXT"/>
              <w:jc w:val="center"/>
            </w:pPr>
            <w:r>
              <w:t>д</w:t>
            </w:r>
            <w:r w:rsidR="00F11893" w:rsidRPr="00CD30DE">
              <w:t>инамика, %</w:t>
            </w:r>
          </w:p>
        </w:tc>
      </w:tr>
      <w:tr w:rsidR="00F11893" w:rsidTr="00CD30DE">
        <w:trPr>
          <w:gridAfter w:val="1"/>
          <w:wAfter w:w="6" w:type="dxa"/>
          <w:trHeight w:val="266"/>
        </w:trPr>
        <w:tc>
          <w:tcPr>
            <w:tcW w:w="1397" w:type="dxa"/>
            <w:vMerge/>
            <w:shd w:val="clear" w:color="auto" w:fill="FFFFFF" w:themeFill="background1"/>
            <w:vAlign w:val="center"/>
          </w:tcPr>
          <w:p w:rsidR="00F11893" w:rsidRPr="00CD30DE" w:rsidRDefault="00F11893" w:rsidP="00F11893">
            <w:pPr>
              <w:pStyle w:val="FORMATTEXT"/>
              <w:jc w:val="center"/>
            </w:pP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F11893" w:rsidRPr="00CD30DE" w:rsidRDefault="00153AF5" w:rsidP="00F11893">
            <w:pPr>
              <w:pStyle w:val="FORMATTEXT"/>
              <w:jc w:val="center"/>
            </w:pPr>
            <w:r w:rsidRPr="00CD30DE">
              <w:t>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1893" w:rsidRPr="00CD30DE" w:rsidRDefault="00153AF5" w:rsidP="00F11893">
            <w:pPr>
              <w:pStyle w:val="FORMATTEXT"/>
              <w:jc w:val="center"/>
            </w:pPr>
            <w:r w:rsidRPr="00CD30DE">
              <w:t>2023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11893" w:rsidRPr="00CD30DE" w:rsidRDefault="00F11893" w:rsidP="00F11893">
            <w:pPr>
              <w:pStyle w:val="FORMATTEXT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1893" w:rsidRPr="00CD30DE" w:rsidRDefault="00153AF5" w:rsidP="00F11893">
            <w:pPr>
              <w:pStyle w:val="FORMATTEXT"/>
              <w:jc w:val="center"/>
            </w:pPr>
            <w:r w:rsidRPr="00CD30DE">
              <w:t>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11893" w:rsidRPr="00CD30DE" w:rsidRDefault="00153AF5" w:rsidP="00F11893">
            <w:pPr>
              <w:pStyle w:val="FORMATTEXT"/>
              <w:jc w:val="center"/>
            </w:pPr>
            <w:r w:rsidRPr="00CD30DE">
              <w:t>2023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11893" w:rsidRPr="00CD30DE" w:rsidRDefault="00F11893" w:rsidP="00F11893">
            <w:pPr>
              <w:pStyle w:val="FORMATTEXT"/>
              <w:jc w:val="center"/>
            </w:pPr>
          </w:p>
        </w:tc>
      </w:tr>
      <w:tr w:rsidR="001C5028" w:rsidTr="00CD30DE">
        <w:trPr>
          <w:gridAfter w:val="1"/>
          <w:wAfter w:w="6" w:type="dxa"/>
          <w:trHeight w:val="411"/>
        </w:trPr>
        <w:tc>
          <w:tcPr>
            <w:tcW w:w="1397" w:type="dxa"/>
            <w:shd w:val="clear" w:color="auto" w:fill="FFFFFF" w:themeFill="background1"/>
            <w:vAlign w:val="center"/>
          </w:tcPr>
          <w:p w:rsidR="001C5028" w:rsidRPr="00CD30DE" w:rsidRDefault="001C5028" w:rsidP="001C5028">
            <w:pPr>
              <w:pStyle w:val="FORMATTEXT"/>
              <w:jc w:val="center"/>
            </w:pPr>
            <w:r w:rsidRPr="00CD30DE">
              <w:t>110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1C5028" w:rsidRPr="00CD30DE" w:rsidRDefault="00153AF5" w:rsidP="001C5028">
            <w:pPr>
              <w:pStyle w:val="FORMATTEXT"/>
              <w:jc w:val="center"/>
            </w:pPr>
            <w:r w:rsidRPr="00CD30DE">
              <w:t>9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5028" w:rsidRPr="00CD30DE" w:rsidRDefault="00C4472C" w:rsidP="00153AF5">
            <w:pPr>
              <w:jc w:val="center"/>
              <w:rPr>
                <w:sz w:val="20"/>
                <w:szCs w:val="20"/>
              </w:rPr>
            </w:pPr>
            <w:r w:rsidRPr="00CD30DE">
              <w:rPr>
                <w:sz w:val="20"/>
                <w:szCs w:val="20"/>
              </w:rPr>
              <w:t>4,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5028" w:rsidRPr="00CD30DE" w:rsidRDefault="00CD30DE" w:rsidP="00CD30DE">
            <w:pPr>
              <w:pStyle w:val="FORMATTEXT"/>
              <w:jc w:val="center"/>
            </w:pPr>
            <w:r w:rsidRPr="00CD30DE">
              <w:t>94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5028" w:rsidRPr="00CD30DE" w:rsidRDefault="00153AF5" w:rsidP="001C5028">
            <w:pPr>
              <w:pStyle w:val="FORMATTEXT"/>
              <w:jc w:val="center"/>
            </w:pPr>
            <w:r w:rsidRPr="00CD30DE">
              <w:t>18,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5028" w:rsidRPr="00CD30DE" w:rsidRDefault="00CD30DE" w:rsidP="001C5028">
            <w:pPr>
              <w:pStyle w:val="FORMATTEXT"/>
              <w:jc w:val="center"/>
            </w:pPr>
            <w:r w:rsidRPr="00CD30DE">
              <w:t>2,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5028" w:rsidRPr="00CD30DE" w:rsidRDefault="00CD30DE" w:rsidP="001C5028">
            <w:pPr>
              <w:pStyle w:val="FORMATTEXT"/>
              <w:jc w:val="center"/>
            </w:pPr>
            <w:r w:rsidRPr="00CD30DE">
              <w:t>88,5</w:t>
            </w:r>
          </w:p>
        </w:tc>
      </w:tr>
      <w:tr w:rsidR="001C5028" w:rsidTr="00CD30DE">
        <w:trPr>
          <w:gridAfter w:val="1"/>
          <w:wAfter w:w="6" w:type="dxa"/>
          <w:trHeight w:val="375"/>
        </w:trPr>
        <w:tc>
          <w:tcPr>
            <w:tcW w:w="1397" w:type="dxa"/>
            <w:shd w:val="clear" w:color="auto" w:fill="FFFFFF" w:themeFill="background1"/>
            <w:vAlign w:val="center"/>
          </w:tcPr>
          <w:p w:rsidR="001C5028" w:rsidRPr="00CD30DE" w:rsidRDefault="001C5028" w:rsidP="001C5028">
            <w:pPr>
              <w:pStyle w:val="FORMATTEXT"/>
              <w:jc w:val="center"/>
            </w:pPr>
            <w:r w:rsidRPr="00CD30DE">
              <w:t>6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1C5028" w:rsidRPr="00CD30DE" w:rsidRDefault="00153AF5" w:rsidP="001C5028">
            <w:pPr>
              <w:pStyle w:val="FORMATTEXT"/>
              <w:jc w:val="center"/>
            </w:pPr>
            <w:r w:rsidRPr="00CD30DE">
              <w:t xml:space="preserve"> 5,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5028" w:rsidRPr="00CD30DE" w:rsidRDefault="00C4472C" w:rsidP="001C5028">
            <w:pPr>
              <w:pStyle w:val="FORMATTEXT"/>
              <w:jc w:val="center"/>
            </w:pPr>
            <w:r w:rsidRPr="00CD30DE">
              <w:t>4,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5028" w:rsidRPr="00CD30DE" w:rsidRDefault="00CD30DE" w:rsidP="001C5028">
            <w:pPr>
              <w:pStyle w:val="FORMATTEXT"/>
              <w:jc w:val="center"/>
            </w:pPr>
            <w:r w:rsidRPr="00CD30DE">
              <w:t>13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5028" w:rsidRPr="00CD30DE" w:rsidRDefault="00153AF5" w:rsidP="001C5028">
            <w:pPr>
              <w:pStyle w:val="FORMATTEXT"/>
              <w:jc w:val="center"/>
            </w:pPr>
            <w:r w:rsidRPr="00CD30DE">
              <w:t>5,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5028" w:rsidRPr="00CD30DE" w:rsidRDefault="00CD30DE" w:rsidP="001C5028">
            <w:pPr>
              <w:pStyle w:val="FORMATTEXT"/>
              <w:jc w:val="center"/>
            </w:pPr>
            <w:r w:rsidRPr="00CD30DE">
              <w:t>8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C5028" w:rsidRPr="00CD30DE" w:rsidRDefault="00CD30DE" w:rsidP="0088713E">
            <w:pPr>
              <w:pStyle w:val="FORMATTEXT"/>
              <w:jc w:val="center"/>
            </w:pPr>
            <w:r w:rsidRPr="00CD30DE">
              <w:t>37,5</w:t>
            </w:r>
          </w:p>
        </w:tc>
      </w:tr>
      <w:tr w:rsidR="0072499A" w:rsidTr="00CD30DE">
        <w:trPr>
          <w:gridAfter w:val="1"/>
          <w:wAfter w:w="6" w:type="dxa"/>
          <w:trHeight w:val="410"/>
        </w:trPr>
        <w:tc>
          <w:tcPr>
            <w:tcW w:w="1397" w:type="dxa"/>
            <w:shd w:val="clear" w:color="auto" w:fill="FFFFFF" w:themeFill="background1"/>
            <w:vAlign w:val="center"/>
          </w:tcPr>
          <w:p w:rsidR="0072499A" w:rsidRPr="00CD30DE" w:rsidRDefault="0072499A" w:rsidP="0072499A">
            <w:pPr>
              <w:pStyle w:val="FORMATTEXT"/>
              <w:jc w:val="center"/>
            </w:pPr>
            <w:r w:rsidRPr="00CD30DE">
              <w:t>0,4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72499A" w:rsidRPr="00CD30DE" w:rsidRDefault="00153AF5" w:rsidP="0072499A">
            <w:pPr>
              <w:pStyle w:val="FORMATTEXT"/>
              <w:jc w:val="center"/>
            </w:pPr>
            <w:r w:rsidRPr="00CD30DE">
              <w:t>5,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2499A" w:rsidRPr="00CD30DE" w:rsidRDefault="00C4472C" w:rsidP="0072499A">
            <w:pPr>
              <w:pStyle w:val="FORMATTEXT"/>
              <w:jc w:val="center"/>
            </w:pPr>
            <w:r w:rsidRPr="00CD30DE">
              <w:t>3,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2499A" w:rsidRPr="00CD30DE" w:rsidRDefault="00CD30DE" w:rsidP="0072499A">
            <w:pPr>
              <w:pStyle w:val="FORMATTEXT"/>
              <w:jc w:val="center"/>
            </w:pPr>
            <w:r w:rsidRPr="00CD30DE">
              <w:t>42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2499A" w:rsidRPr="00CD30DE" w:rsidRDefault="00153AF5" w:rsidP="0072499A">
            <w:pPr>
              <w:pStyle w:val="FORMATTEXT"/>
              <w:jc w:val="center"/>
            </w:pPr>
            <w:r w:rsidRPr="00CD30DE"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2499A" w:rsidRPr="00CD30DE" w:rsidRDefault="00CD30DE" w:rsidP="0072499A">
            <w:pPr>
              <w:pStyle w:val="FORMATTEXT"/>
              <w:jc w:val="center"/>
            </w:pPr>
            <w:r w:rsidRPr="00CD30DE"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2499A" w:rsidRPr="00CD30DE" w:rsidRDefault="00CD30DE" w:rsidP="0072499A">
            <w:pPr>
              <w:pStyle w:val="FORMATTEXT"/>
              <w:jc w:val="center"/>
            </w:pPr>
            <w:r w:rsidRPr="00CD30DE">
              <w:t>без изменений</w:t>
            </w:r>
          </w:p>
        </w:tc>
      </w:tr>
    </w:tbl>
    <w:p w:rsidR="00321D9F" w:rsidRPr="00321D9F" w:rsidRDefault="00321D9F" w:rsidP="00321D9F"/>
    <w:p w:rsidR="000834E7" w:rsidRDefault="000834E7" w:rsidP="000834E7">
      <w:pPr>
        <w:pStyle w:val="HEADERTEXT"/>
        <w:spacing w:line="200" w:lineRule="atLeast"/>
        <w:jc w:val="center"/>
      </w:pPr>
      <w:r>
        <w:rPr>
          <w:b/>
          <w:bCs/>
          <w:color w:val="000001"/>
        </w:rPr>
        <w:t xml:space="preserve"> 2. Информация о качестве услуг по передаче электрической энергии </w:t>
      </w:r>
    </w:p>
    <w:p w:rsidR="000834E7" w:rsidRDefault="000834E7" w:rsidP="008462FA">
      <w:pPr>
        <w:pStyle w:val="FORMATTEXT"/>
        <w:ind w:firstLine="568"/>
        <w:jc w:val="both"/>
      </w:pPr>
      <w:r>
        <w:t>2.1. Показатели качества услуг по передаче электрической энергии в целом по сетевой организации в отчетном периоде, а также динамика по отношению к г</w:t>
      </w:r>
      <w:r w:rsidR="008462FA">
        <w:t>оду, предшествующему отчетному.</w:t>
      </w:r>
    </w:p>
    <w:tbl>
      <w:tblPr>
        <w:tblW w:w="15140" w:type="dxa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0632"/>
        <w:gridCol w:w="1417"/>
        <w:gridCol w:w="1276"/>
        <w:gridCol w:w="1276"/>
      </w:tblGrid>
      <w:tr w:rsidR="000834E7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</w:t>
            </w:r>
          </w:p>
        </w:tc>
        <w:tc>
          <w:tcPr>
            <w:tcW w:w="3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Значение показателя, годы </w:t>
            </w:r>
          </w:p>
        </w:tc>
      </w:tr>
      <w:tr w:rsidR="000834E7" w:rsidTr="00EE3B61">
        <w:tc>
          <w:tcPr>
            <w:tcW w:w="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0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153AF5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153AF5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Динамика изменения показателя </w:t>
            </w:r>
          </w:p>
        </w:tc>
      </w:tr>
      <w:tr w:rsidR="000834E7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5 </w:t>
            </w:r>
          </w:p>
        </w:tc>
      </w:tr>
      <w:tr w:rsidR="00782FD2" w:rsidTr="00DC1B15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 (П</w:t>
            </w:r>
            <w:r>
              <w:rPr>
                <w:noProof/>
                <w:position w:val="-9"/>
                <w:sz w:val="18"/>
                <w:szCs w:val="18"/>
                <w:lang w:eastAsia="ru-RU" w:bidi="ar-SA"/>
              </w:rPr>
              <w:drawing>
                <wp:inline distT="0" distB="0" distL="0" distR="0" wp14:anchorId="7212C42B" wp14:editId="54FC9C62">
                  <wp:extent cx="3429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153AF5" w:rsidP="00782FD2">
            <w:pPr>
              <w:jc w:val="center"/>
            </w:pPr>
            <w:r>
              <w:rPr>
                <w:sz w:val="18"/>
                <w:szCs w:val="18"/>
              </w:rPr>
              <w:t>0,0277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951665" w:rsidRDefault="00566EE4" w:rsidP="0078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951285" w:rsidRDefault="00782FD2" w:rsidP="00566EE4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(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и выше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782FD2" w:rsidP="00782FD2">
            <w:pPr>
              <w:pStyle w:val="a7"/>
              <w:jc w:val="center"/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(35-6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782FD2" w:rsidP="00782FD2">
            <w:pPr>
              <w:pStyle w:val="a7"/>
              <w:jc w:val="center"/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(1-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951285" w:rsidRDefault="00782FD2" w:rsidP="00782FD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(до 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226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226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782FD2" w:rsidP="00782FD2">
            <w:pPr>
              <w:pStyle w:val="a7"/>
              <w:jc w:val="center"/>
            </w:pPr>
          </w:p>
        </w:tc>
      </w:tr>
      <w:tr w:rsidR="00782FD2" w:rsidTr="00566EE4">
        <w:trPr>
          <w:trHeight w:val="263"/>
        </w:trPr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частоты прекращений передачи электрической энергии (П</w:t>
            </w:r>
            <w:r>
              <w:rPr>
                <w:noProof/>
                <w:position w:val="-9"/>
                <w:sz w:val="18"/>
                <w:szCs w:val="18"/>
                <w:lang w:eastAsia="ru-RU" w:bidi="ar-SA"/>
              </w:rPr>
              <w:drawing>
                <wp:inline distT="0" distB="0" distL="0" distR="0" wp14:anchorId="7A0831B1" wp14:editId="27674831">
                  <wp:extent cx="333375" cy="228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0F57EE" w:rsidRDefault="00153AF5" w:rsidP="0078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1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08E7" w:rsidRPr="000F57EE" w:rsidRDefault="00566EE4" w:rsidP="00566E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474529" w:rsidRDefault="00782FD2" w:rsidP="00782FD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(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и выше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782FD2" w:rsidP="00782FD2">
            <w:pPr>
              <w:pStyle w:val="a7"/>
              <w:jc w:val="center"/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(35-6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jc w:val="center"/>
            </w:pPr>
            <w:r w:rsidRPr="00B535A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Default="00782FD2" w:rsidP="00782FD2">
            <w:pPr>
              <w:pStyle w:val="a7"/>
              <w:jc w:val="center"/>
            </w:pPr>
          </w:p>
        </w:tc>
      </w:tr>
      <w:tr w:rsidR="00782FD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Default="00782FD2" w:rsidP="00782FD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(1-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Pr="000F57EE" w:rsidRDefault="00782FD2" w:rsidP="0078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D2" w:rsidRPr="000F57EE" w:rsidRDefault="00566EE4" w:rsidP="0078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D2" w:rsidRPr="00474529" w:rsidRDefault="00782FD2" w:rsidP="00782FD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951285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(до 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226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1285" w:rsidRDefault="00951285" w:rsidP="00951285">
            <w:pPr>
              <w:jc w:val="center"/>
            </w:pPr>
            <w:r w:rsidRPr="00226B8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51285" w:rsidRDefault="00951285" w:rsidP="00951285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</w:p>
        </w:tc>
      </w:tr>
      <w:tr w:rsidR="000834E7" w:rsidTr="00782FD2">
        <w:trPr>
          <w:trHeight w:val="843"/>
        </w:trPr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</w:t>
            </w:r>
            <w:r>
              <w:rPr>
                <w:noProof/>
                <w:position w:val="-10"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6096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474529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566EE4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(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и выше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305C2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(35-6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305C2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(1-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305C2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H (до 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305C2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0834E7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</w:t>
            </w:r>
            <w:r>
              <w:rPr>
                <w:noProof/>
                <w:position w:val="-10"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600075" cy="2571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474529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566EE4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(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и выше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E47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(35-6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E47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(1-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E47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(до 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F3517" w:rsidP="008278A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E47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  <w:p w:rsidR="00131F46" w:rsidRDefault="00131F46" w:rsidP="00131F46"/>
          <w:p w:rsidR="00131F46" w:rsidRDefault="00131F46" w:rsidP="00131F46"/>
          <w:p w:rsidR="00131F46" w:rsidRPr="00131F46" w:rsidRDefault="00131F46" w:rsidP="00131F46"/>
        </w:tc>
      </w:tr>
      <w:tr w:rsidR="000834E7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лучаев нарушения качества электрической энергии, подтвержденных актами контролирующих организаций и </w:t>
            </w:r>
            <w:r w:rsidR="00132145">
              <w:rPr>
                <w:sz w:val="18"/>
                <w:szCs w:val="18"/>
              </w:rPr>
              <w:t>(или) решениями суда, шту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8605AC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278A2">
            <w:pPr>
              <w:pStyle w:val="a7"/>
              <w:jc w:val="center"/>
            </w:pPr>
          </w:p>
        </w:tc>
      </w:tr>
      <w:tr w:rsidR="008278A2" w:rsidTr="00782FD2"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 </w:t>
            </w:r>
          </w:p>
        </w:tc>
        <w:tc>
          <w:tcPr>
            <w:tcW w:w="10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4051F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132145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</w:pPr>
          </w:p>
        </w:tc>
      </w:tr>
    </w:tbl>
    <w:p w:rsidR="008278A2" w:rsidRDefault="008278A2" w:rsidP="008F5357">
      <w:pPr>
        <w:pStyle w:val="FORMATTEXT"/>
        <w:spacing w:line="200" w:lineRule="atLeast"/>
        <w:jc w:val="both"/>
      </w:pPr>
    </w:p>
    <w:p w:rsidR="007E2B6D" w:rsidRDefault="007E2B6D" w:rsidP="008462FA">
      <w:pPr>
        <w:pStyle w:val="FORMATTEXT"/>
        <w:spacing w:line="200" w:lineRule="atLeast"/>
        <w:ind w:firstLine="568"/>
        <w:jc w:val="both"/>
      </w:pPr>
    </w:p>
    <w:p w:rsidR="000834E7" w:rsidRDefault="000834E7" w:rsidP="008462FA">
      <w:pPr>
        <w:pStyle w:val="FORMATTEXT"/>
        <w:spacing w:line="200" w:lineRule="atLeast"/>
        <w:ind w:firstLine="568"/>
        <w:jc w:val="both"/>
      </w:pPr>
      <w:r>
        <w:t>2.2. Рейтинг структурных единиц сетевой организации по качеству оказания услуг по передаче электрической энергии, а также по качеству электрической энерги</w:t>
      </w:r>
      <w:r w:rsidR="008462FA">
        <w:t>и в отчетном периоде.</w:t>
      </w:r>
    </w:p>
    <w:tbl>
      <w:tblPr>
        <w:tblW w:w="0" w:type="auto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326"/>
        <w:gridCol w:w="1489"/>
        <w:gridCol w:w="567"/>
        <w:gridCol w:w="567"/>
        <w:gridCol w:w="767"/>
        <w:gridCol w:w="509"/>
        <w:gridCol w:w="566"/>
        <w:gridCol w:w="567"/>
        <w:gridCol w:w="710"/>
        <w:gridCol w:w="708"/>
        <w:gridCol w:w="570"/>
        <w:gridCol w:w="564"/>
        <w:gridCol w:w="949"/>
        <w:gridCol w:w="610"/>
        <w:gridCol w:w="524"/>
        <w:gridCol w:w="709"/>
        <w:gridCol w:w="992"/>
        <w:gridCol w:w="612"/>
        <w:gridCol w:w="1703"/>
        <w:gridCol w:w="1272"/>
      </w:tblGrid>
      <w:tr w:rsidR="00132145" w:rsidTr="002008E7">
        <w:trPr>
          <w:trHeight w:val="3947"/>
        </w:trPr>
        <w:tc>
          <w:tcPr>
            <w:tcW w:w="3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ая единица сетевой организации</w:t>
            </w:r>
          </w:p>
        </w:tc>
        <w:tc>
          <w:tcPr>
            <w:tcW w:w="24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, П</w:t>
            </w:r>
            <w:r>
              <w:rPr>
                <w:noProof/>
                <w:position w:val="-9"/>
                <w:sz w:val="18"/>
                <w:szCs w:val="18"/>
                <w:lang w:eastAsia="ru-RU" w:bidi="ar-SA"/>
              </w:rPr>
              <w:drawing>
                <wp:inline distT="0" distB="0" distL="0" distR="0" wp14:anchorId="389C4799" wp14:editId="5E738CE0">
                  <wp:extent cx="257175" cy="1714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частоты прекращений передачи электрической энергии, П</w:t>
            </w:r>
            <w:r>
              <w:rPr>
                <w:noProof/>
                <w:position w:val="-9"/>
                <w:sz w:val="18"/>
                <w:szCs w:val="18"/>
                <w:lang w:eastAsia="ru-RU" w:bidi="ar-SA"/>
              </w:rPr>
              <w:drawing>
                <wp:inline distT="0" distB="0" distL="0" distR="0" wp14:anchorId="11F0547B" wp14:editId="4BE5A3C3">
                  <wp:extent cx="247650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П</w:t>
            </w:r>
            <w:r>
              <w:rPr>
                <w:noProof/>
                <w:position w:val="-10"/>
                <w:sz w:val="18"/>
                <w:szCs w:val="18"/>
                <w:lang w:eastAsia="ru-RU" w:bidi="ar-SA"/>
              </w:rPr>
              <w:drawing>
                <wp:inline distT="0" distB="0" distL="0" distR="0" wp14:anchorId="43C848B4" wp14:editId="759A0B90">
                  <wp:extent cx="457200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П</w:t>
            </w:r>
            <w:r>
              <w:rPr>
                <w:noProof/>
                <w:position w:val="-10"/>
                <w:sz w:val="18"/>
                <w:szCs w:val="18"/>
                <w:lang w:eastAsia="ru-RU" w:bidi="ar-SA"/>
              </w:rPr>
              <w:drawing>
                <wp:inline distT="0" distB="0" distL="0" distR="0" wp14:anchorId="31BA7BEA" wp14:editId="5A30895D">
                  <wp:extent cx="43815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38513E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качества оказания услуг по передаче электрической энергии (отно</w:t>
            </w:r>
            <w:r w:rsidR="00A66FBB">
              <w:rPr>
                <w:sz w:val="18"/>
                <w:szCs w:val="18"/>
              </w:rPr>
              <w:t>шение общего числа зарегистриро</w:t>
            </w:r>
            <w:r>
              <w:rPr>
                <w:sz w:val="18"/>
                <w:szCs w:val="18"/>
              </w:rPr>
              <w:t xml:space="preserve">ванных случаев нарушения качества электрической энергии по вине сетевой организации к </w:t>
            </w:r>
          </w:p>
          <w:p w:rsidR="00D43E86" w:rsidRDefault="00D43E86" w:rsidP="00D43E8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ому количеству потребителей, обслуживаемых такой структурной единицей сетевой организации в отчетном периоде) 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Планируемые мероприятия, направленные на повышение качества оказания услуг по передаче электроэнергии, с указанием сроков </w:t>
            </w:r>
          </w:p>
        </w:tc>
      </w:tr>
      <w:tr w:rsidR="00000035" w:rsidTr="002008E7">
        <w:tc>
          <w:tcPr>
            <w:tcW w:w="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4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</w:t>
            </w:r>
          </w:p>
        </w:tc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</w:t>
            </w:r>
          </w:p>
        </w:tc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1 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2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</w:t>
            </w:r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</w:t>
            </w:r>
          </w:p>
        </w:tc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1 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2 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</w:t>
            </w:r>
          </w:p>
        </w:tc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1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2 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Н 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D43E86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3E86" w:rsidRDefault="00D43E86" w:rsidP="00966902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000035" w:rsidTr="002008E7">
        <w:tc>
          <w:tcPr>
            <w:tcW w:w="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20 </w:t>
            </w:r>
          </w:p>
        </w:tc>
      </w:tr>
      <w:tr w:rsidR="00000035" w:rsidTr="002008E7">
        <w:tc>
          <w:tcPr>
            <w:tcW w:w="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DC1B15" w:rsidP="0000003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r w:rsidR="00000035">
              <w:rPr>
                <w:sz w:val="18"/>
                <w:szCs w:val="18"/>
              </w:rPr>
              <w:t>АО «Салют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1972FC" w:rsidP="002008E7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1972FC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000035" w:rsidP="000000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463784" w:rsidP="0046378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00035" w:rsidRDefault="00463784" w:rsidP="00463784">
            <w:pPr>
              <w:pStyle w:val="a7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  <w:tr w:rsidR="00000035" w:rsidTr="002008E7">
        <w:tc>
          <w:tcPr>
            <w:tcW w:w="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000035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сетевой организации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1972FC" w:rsidP="00D43E8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1972FC" w:rsidP="00D43E86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000035" w:rsidRDefault="00000035" w:rsidP="00D43E86">
            <w:pPr>
              <w:jc w:val="center"/>
              <w:rPr>
                <w:sz w:val="18"/>
                <w:szCs w:val="18"/>
              </w:rPr>
            </w:pPr>
            <w:r w:rsidRPr="00000035">
              <w:rPr>
                <w:sz w:val="18"/>
                <w:szCs w:val="18"/>
              </w:rPr>
              <w:t>0</w:t>
            </w:r>
          </w:p>
        </w:tc>
        <w:tc>
          <w:tcPr>
            <w:tcW w:w="6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000035" w:rsidRDefault="00000035" w:rsidP="00D43E86">
            <w:pPr>
              <w:jc w:val="center"/>
              <w:rPr>
                <w:sz w:val="18"/>
                <w:szCs w:val="18"/>
              </w:rPr>
            </w:pPr>
            <w:r w:rsidRPr="00000035">
              <w:rPr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D43E86">
            <w:pPr>
              <w:jc w:val="center"/>
            </w:pPr>
            <w:r w:rsidRPr="00606859">
              <w:rPr>
                <w:sz w:val="18"/>
                <w:szCs w:val="18"/>
              </w:rPr>
              <w:t>0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3784" w:rsidP="0046378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3784" w:rsidP="00463784">
            <w:pPr>
              <w:pStyle w:val="a7"/>
              <w:jc w:val="center"/>
            </w:pPr>
            <w:r>
              <w:t>-</w:t>
            </w:r>
          </w:p>
        </w:tc>
      </w:tr>
    </w:tbl>
    <w:p w:rsidR="000834E7" w:rsidRDefault="000834E7" w:rsidP="000834E7">
      <w:pPr>
        <w:pStyle w:val="a7"/>
      </w:pPr>
    </w:p>
    <w:p w:rsidR="000834E7" w:rsidRDefault="000834E7" w:rsidP="000834E7">
      <w:pPr>
        <w:pStyle w:val="FORMATTEXT"/>
        <w:jc w:val="both"/>
      </w:pPr>
      <w:r>
        <w:t xml:space="preserve">            </w:t>
      </w:r>
    </w:p>
    <w:p w:rsidR="000834E7" w:rsidRDefault="000834E7" w:rsidP="00966902">
      <w:pPr>
        <w:pStyle w:val="FORMATTEXT"/>
        <w:spacing w:line="200" w:lineRule="atLeast"/>
        <w:ind w:firstLine="568"/>
        <w:jc w:val="both"/>
      </w:pPr>
      <w:r>
        <w:t xml:space="preserve">2.3. Мероприятия, выполненные сетевой организацией в целях повышения качества оказания услуг по передаче электрической энергии в отчетном периоде, </w:t>
      </w:r>
      <w:r>
        <w:lastRenderedPageBreak/>
        <w:t>заполняется в произвольной форме.</w:t>
      </w:r>
    </w:p>
    <w:p w:rsidR="00966902" w:rsidRPr="00966902" w:rsidRDefault="00966902" w:rsidP="00966902"/>
    <w:p w:rsidR="00470D55" w:rsidRPr="006073F2" w:rsidRDefault="00470D55" w:rsidP="006073F2">
      <w:pPr>
        <w:pStyle w:val="HEADERTEXT"/>
        <w:rPr>
          <w:bCs/>
          <w:color w:val="000001"/>
        </w:rPr>
      </w:pPr>
      <w:r>
        <w:rPr>
          <w:bCs/>
          <w:color w:val="000001"/>
        </w:rPr>
        <w:t xml:space="preserve">               В</w:t>
      </w:r>
      <w:r w:rsidRPr="00470D55">
        <w:rPr>
          <w:bCs/>
          <w:color w:val="000001"/>
        </w:rPr>
        <w:t xml:space="preserve">ыполнены замеры </w:t>
      </w:r>
      <w:r w:rsidR="006B219D">
        <w:rPr>
          <w:bCs/>
          <w:color w:val="000001"/>
        </w:rPr>
        <w:t>по качеству</w:t>
      </w:r>
      <w:r w:rsidRPr="00470D55">
        <w:rPr>
          <w:bCs/>
          <w:color w:val="000001"/>
        </w:rPr>
        <w:t xml:space="preserve"> электрической энергии</w:t>
      </w:r>
      <w:r>
        <w:rPr>
          <w:bCs/>
          <w:color w:val="000001"/>
        </w:rPr>
        <w:t>.</w:t>
      </w:r>
    </w:p>
    <w:p w:rsidR="00F776C2" w:rsidRDefault="00F776C2" w:rsidP="00321D9F">
      <w:pPr>
        <w:pStyle w:val="HEADERTEXT"/>
        <w:spacing w:line="200" w:lineRule="atLeast"/>
        <w:rPr>
          <w:b/>
          <w:bCs/>
          <w:color w:val="000001"/>
        </w:rPr>
      </w:pPr>
    </w:p>
    <w:p w:rsidR="00132145" w:rsidRDefault="00132145" w:rsidP="000834E7">
      <w:pPr>
        <w:pStyle w:val="HEADERTEXT"/>
        <w:spacing w:line="200" w:lineRule="atLeast"/>
        <w:jc w:val="center"/>
        <w:rPr>
          <w:b/>
          <w:bCs/>
          <w:color w:val="000001"/>
        </w:rPr>
      </w:pPr>
    </w:p>
    <w:p w:rsidR="000834E7" w:rsidRDefault="000834E7" w:rsidP="000834E7">
      <w:pPr>
        <w:pStyle w:val="HEADERTEXT"/>
        <w:spacing w:line="200" w:lineRule="atLeas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3. Информация о качестве услуг по технологическому присоединению </w:t>
      </w:r>
    </w:p>
    <w:p w:rsidR="00F776C2" w:rsidRPr="00F776C2" w:rsidRDefault="00F776C2" w:rsidP="00F776C2"/>
    <w:p w:rsidR="008462FA" w:rsidRPr="008462FA" w:rsidRDefault="000834E7" w:rsidP="00686EF7">
      <w:pPr>
        <w:pStyle w:val="FORMATTEXT"/>
        <w:ind w:firstLine="568"/>
        <w:jc w:val="both"/>
      </w:pPr>
      <w:r>
        <w:t xml:space="preserve">3.1. 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t>энергопринимающих</w:t>
      </w:r>
      <w:proofErr w:type="spellEnd"/>
      <w: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t>энергопринимающих</w:t>
      </w:r>
      <w:proofErr w:type="spellEnd"/>
      <w: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</w:t>
      </w:r>
    </w:p>
    <w:p w:rsidR="008462FA" w:rsidRDefault="000834E7" w:rsidP="008462FA">
      <w:pPr>
        <w:pStyle w:val="FORMATTEXT"/>
        <w:ind w:firstLine="568"/>
        <w:jc w:val="both"/>
      </w:pPr>
      <w:r>
        <w:t xml:space="preserve">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</w:t>
      </w:r>
    </w:p>
    <w:p w:rsidR="000834E7" w:rsidRDefault="000834E7" w:rsidP="000834E7">
      <w:pPr>
        <w:pStyle w:val="FORMATTEXT"/>
        <w:ind w:firstLine="568"/>
        <w:jc w:val="both"/>
      </w:pPr>
      <w:r>
        <w:t>организации, заполняется в произвольной форме.</w:t>
      </w:r>
    </w:p>
    <w:p w:rsidR="000834E7" w:rsidRDefault="000834E7" w:rsidP="000834E7">
      <w:pPr>
        <w:pStyle w:val="FORMATTEXT"/>
        <w:ind w:firstLine="568"/>
        <w:jc w:val="both"/>
      </w:pPr>
    </w:p>
    <w:p w:rsidR="00470D55" w:rsidRDefault="00470D55" w:rsidP="00470D55">
      <w:pPr>
        <w:rPr>
          <w:sz w:val="20"/>
          <w:szCs w:val="20"/>
        </w:rPr>
      </w:pPr>
      <w:r>
        <w:t xml:space="preserve">              </w:t>
      </w:r>
      <w:r w:rsidRPr="00470D55">
        <w:rPr>
          <w:sz w:val="20"/>
          <w:szCs w:val="20"/>
        </w:rPr>
        <w:t>Отсутствие невостребованной мощности</w:t>
      </w:r>
      <w:r>
        <w:rPr>
          <w:sz w:val="20"/>
          <w:szCs w:val="20"/>
        </w:rPr>
        <w:t>.</w:t>
      </w:r>
    </w:p>
    <w:p w:rsidR="00470D55" w:rsidRPr="00470D55" w:rsidRDefault="00470D55" w:rsidP="00470D55">
      <w:pPr>
        <w:rPr>
          <w:sz w:val="20"/>
          <w:szCs w:val="20"/>
        </w:rPr>
      </w:pPr>
    </w:p>
    <w:p w:rsidR="000834E7" w:rsidRDefault="000834E7" w:rsidP="000834E7">
      <w:pPr>
        <w:pStyle w:val="FORMATTEXT"/>
        <w:ind w:firstLine="568"/>
        <w:jc w:val="both"/>
      </w:pPr>
      <w:r>
        <w:t>3.2. 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470D55" w:rsidRDefault="00470D55" w:rsidP="00470D55">
      <w:r>
        <w:t xml:space="preserve">       </w:t>
      </w:r>
    </w:p>
    <w:p w:rsidR="00470D55" w:rsidRPr="00470D55" w:rsidRDefault="00470D55" w:rsidP="00470D55">
      <w:r w:rsidRPr="00470D55">
        <w:rPr>
          <w:sz w:val="20"/>
          <w:szCs w:val="20"/>
        </w:rPr>
        <w:t xml:space="preserve">         </w:t>
      </w:r>
      <w:r w:rsidR="0038513E">
        <w:rPr>
          <w:sz w:val="20"/>
          <w:szCs w:val="20"/>
        </w:rPr>
        <w:t xml:space="preserve">      Мероприятия разрабатываются</w:t>
      </w:r>
      <w:r>
        <w:t>.</w:t>
      </w:r>
    </w:p>
    <w:p w:rsidR="00470D55" w:rsidRPr="00470D55" w:rsidRDefault="00470D55" w:rsidP="00470D55"/>
    <w:p w:rsidR="000834E7" w:rsidRDefault="000834E7" w:rsidP="000834E7">
      <w:pPr>
        <w:pStyle w:val="FORMATTEXT"/>
        <w:ind w:firstLine="568"/>
        <w:jc w:val="both"/>
      </w:pPr>
      <w:r>
        <w:t>3.3. 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0834E7" w:rsidRDefault="000834E7" w:rsidP="000834E7">
      <w:pPr>
        <w:pStyle w:val="FORMATTEXT"/>
        <w:ind w:firstLine="568"/>
        <w:jc w:val="both"/>
      </w:pPr>
    </w:p>
    <w:p w:rsidR="00F776C2" w:rsidRPr="007E2B6D" w:rsidRDefault="00470D55" w:rsidP="00470D55">
      <w:pPr>
        <w:rPr>
          <w:sz w:val="20"/>
          <w:szCs w:val="20"/>
        </w:rPr>
      </w:pPr>
      <w:r>
        <w:t xml:space="preserve">             </w:t>
      </w:r>
      <w:r w:rsidRPr="00470D55">
        <w:rPr>
          <w:sz w:val="20"/>
          <w:szCs w:val="20"/>
        </w:rPr>
        <w:t>Отсутствует</w:t>
      </w:r>
      <w:r>
        <w:rPr>
          <w:sz w:val="20"/>
          <w:szCs w:val="20"/>
        </w:rPr>
        <w:t>.</w:t>
      </w:r>
    </w:p>
    <w:p w:rsidR="00F776C2" w:rsidRPr="00470D55" w:rsidRDefault="00F776C2" w:rsidP="00470D55"/>
    <w:p w:rsidR="000834E7" w:rsidRDefault="000834E7" w:rsidP="008462FA">
      <w:pPr>
        <w:pStyle w:val="FORMATTEXT"/>
        <w:ind w:firstLine="568"/>
        <w:jc w:val="both"/>
      </w:pPr>
      <w:r>
        <w:t>3.4. Сведения о качестве услуг по технологическому присоединению к электриче</w:t>
      </w:r>
      <w:r w:rsidR="008462FA">
        <w:t>ским сетям сетевой организации.</w:t>
      </w:r>
    </w:p>
    <w:tbl>
      <w:tblPr>
        <w:tblW w:w="0" w:type="auto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473"/>
        <w:gridCol w:w="5878"/>
        <w:gridCol w:w="414"/>
        <w:gridCol w:w="544"/>
        <w:gridCol w:w="638"/>
        <w:gridCol w:w="473"/>
        <w:gridCol w:w="544"/>
        <w:gridCol w:w="639"/>
        <w:gridCol w:w="473"/>
        <w:gridCol w:w="544"/>
        <w:gridCol w:w="638"/>
        <w:gridCol w:w="473"/>
        <w:gridCol w:w="544"/>
        <w:gridCol w:w="639"/>
        <w:gridCol w:w="473"/>
        <w:gridCol w:w="544"/>
        <w:gridCol w:w="639"/>
        <w:gridCol w:w="658"/>
      </w:tblGrid>
      <w:tr w:rsidR="000834E7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тель </w:t>
            </w:r>
          </w:p>
        </w:tc>
        <w:tc>
          <w:tcPr>
            <w:tcW w:w="8219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я присоединения потребителей услуг по передаче электрической энергии в разбивке по мощности, в динамике по годам 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Всего </w:t>
            </w:r>
          </w:p>
        </w:tc>
      </w:tr>
      <w:tr w:rsidR="000834E7" w:rsidTr="00EE3B61">
        <w:tc>
          <w:tcPr>
            <w:tcW w:w="47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87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15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15 кВт включительно </w:t>
            </w:r>
          </w:p>
        </w:tc>
        <w:tc>
          <w:tcPr>
            <w:tcW w:w="16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5 кВт и до 150 кВт включительно </w:t>
            </w:r>
          </w:p>
        </w:tc>
        <w:tc>
          <w:tcPr>
            <w:tcW w:w="165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50 кВт и менее 670 кВт </w:t>
            </w:r>
          </w:p>
        </w:tc>
        <w:tc>
          <w:tcPr>
            <w:tcW w:w="16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670 кВт </w:t>
            </w:r>
          </w:p>
        </w:tc>
        <w:tc>
          <w:tcPr>
            <w:tcW w:w="165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по производству электрической энергии </w:t>
            </w:r>
          </w:p>
        </w:tc>
        <w:tc>
          <w:tcPr>
            <w:tcW w:w="65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0834E7" w:rsidTr="00801232">
        <w:tc>
          <w:tcPr>
            <w:tcW w:w="4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5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щий</w:t>
            </w:r>
            <w:proofErr w:type="spellEnd"/>
            <w:r>
              <w:rPr>
                <w:sz w:val="18"/>
                <w:szCs w:val="18"/>
              </w:rPr>
              <w:t xml:space="preserve"> год)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зм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ия пока-</w:t>
            </w:r>
          </w:p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те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я, % </w:t>
            </w:r>
          </w:p>
        </w:tc>
        <w:tc>
          <w:tcPr>
            <w:tcW w:w="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0834E7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18 </w:t>
            </w:r>
          </w:p>
        </w:tc>
      </w:tr>
      <w:tr w:rsidR="000834E7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данных заявителями, штук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3D205E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3D205E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3D205E" w:rsidP="004623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3D205E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3D205E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6B219D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966902" w:rsidP="00801232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 которым </w:t>
            </w:r>
            <w:r>
              <w:rPr>
                <w:sz w:val="18"/>
                <w:szCs w:val="18"/>
              </w:rPr>
              <w:lastRenderedPageBreak/>
              <w:t xml:space="preserve">направлен проект договора об осуществлении технологического присоединения к электрическим сетям, штук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D205E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D205E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D205E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D205E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D205E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3A6E48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8106B1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торонних лиц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родолжительность подготовки и направления проекта договора об осуществлении технологического присоединения к электрическим сетям, дней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2304" w:rsidP="00801232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2304" w:rsidP="00801232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2304" w:rsidP="00801232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462304" w:rsidP="00801232">
            <w:pPr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D465FC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заключ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D205E" w:rsidP="00801232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D205E" w:rsidP="0080123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D205E" w:rsidP="0080123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D205E" w:rsidP="00801232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D205E" w:rsidP="0080123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101FBB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штук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F9356C" w:rsidP="00801232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D205E" w:rsidP="0080123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0E067E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4F105E">
              <w:rPr>
                <w:sz w:val="18"/>
                <w:szCs w:val="18"/>
              </w:rPr>
              <w:t>0</w:t>
            </w:r>
          </w:p>
        </w:tc>
      </w:tr>
      <w:tr w:rsidR="008278A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сетевой организации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</w:tr>
      <w:tr w:rsidR="008278A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вине заявителя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01232">
            <w:pPr>
              <w:jc w:val="center"/>
            </w:pPr>
            <w:r w:rsidRPr="00111C14">
              <w:rPr>
                <w:sz w:val="18"/>
                <w:szCs w:val="18"/>
              </w:rPr>
              <w:t>0</w:t>
            </w:r>
          </w:p>
        </w:tc>
      </w:tr>
      <w:tr w:rsidR="00966902" w:rsidTr="00801232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5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яя продолжительность исполнения договоров об осуществлении технологического присоединения к электрическим сетям, дней </w:t>
            </w:r>
          </w:p>
        </w:tc>
        <w:tc>
          <w:tcPr>
            <w:tcW w:w="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  <w:tc>
          <w:tcPr>
            <w:tcW w:w="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01232">
            <w:pPr>
              <w:jc w:val="center"/>
            </w:pPr>
            <w:r w:rsidRPr="007318CC">
              <w:rPr>
                <w:sz w:val="18"/>
                <w:szCs w:val="18"/>
              </w:rPr>
              <w:t>0</w:t>
            </w:r>
          </w:p>
        </w:tc>
      </w:tr>
    </w:tbl>
    <w:p w:rsidR="000834E7" w:rsidRDefault="000834E7" w:rsidP="000834E7">
      <w:pPr>
        <w:pStyle w:val="a7"/>
      </w:pPr>
    </w:p>
    <w:p w:rsidR="008462FA" w:rsidRDefault="00686EF7" w:rsidP="00686EF7">
      <w:pPr>
        <w:pStyle w:val="FORMATTEXT"/>
        <w:jc w:val="both"/>
      </w:pPr>
      <w:r>
        <w:t>          </w:t>
      </w:r>
    </w:p>
    <w:p w:rsidR="000834E7" w:rsidRDefault="000834E7" w:rsidP="008462FA">
      <w:pPr>
        <w:pStyle w:val="FORMATTEXT"/>
        <w:spacing w:line="276" w:lineRule="auto"/>
        <w:ind w:firstLine="568"/>
        <w:jc w:val="both"/>
      </w:pPr>
      <w:r w:rsidRPr="00934B98">
        <w:t>3.5. 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</w:t>
      </w:r>
      <w:r w:rsidR="008462FA" w:rsidRPr="00934B98">
        <w:t>усмотренных настоящим пунктом).</w:t>
      </w:r>
    </w:p>
    <w:p w:rsidR="008462FA" w:rsidRDefault="008462FA" w:rsidP="008462FA">
      <w:pPr>
        <w:pStyle w:val="FORMATTEXT"/>
        <w:spacing w:line="200" w:lineRule="atLeast"/>
      </w:pPr>
      <w:r>
        <w:t>     </w:t>
      </w:r>
    </w:p>
    <w:p w:rsidR="00934B98" w:rsidRPr="004E6762" w:rsidRDefault="004E6762" w:rsidP="00934B98">
      <w:pPr>
        <w:rPr>
          <w:sz w:val="20"/>
          <w:szCs w:val="20"/>
        </w:rPr>
      </w:pPr>
      <w:r w:rsidRPr="004E6762">
        <w:rPr>
          <w:sz w:val="20"/>
          <w:szCs w:val="20"/>
        </w:rPr>
        <w:t xml:space="preserve">            </w:t>
      </w:r>
      <w:r w:rsidR="00FB0EC9">
        <w:rPr>
          <w:sz w:val="20"/>
          <w:szCs w:val="20"/>
        </w:rPr>
        <w:t>На сайте АО «Салют» по адресу</w:t>
      </w:r>
      <w:r w:rsidR="00FB0EC9" w:rsidRPr="00463784">
        <w:rPr>
          <w:sz w:val="20"/>
          <w:szCs w:val="20"/>
          <w:u w:val="single"/>
        </w:rPr>
        <w:t>:</w:t>
      </w:r>
      <w:r w:rsidR="00463784" w:rsidRPr="00463784">
        <w:rPr>
          <w:sz w:val="20"/>
          <w:szCs w:val="20"/>
          <w:u w:val="single"/>
        </w:rPr>
        <w:t xml:space="preserve"> </w:t>
      </w:r>
      <w:hyperlink r:id="rId11" w:history="1">
        <w:r w:rsidR="00463784" w:rsidRPr="00463784">
          <w:rPr>
            <w:rStyle w:val="ad"/>
            <w:i/>
            <w:color w:val="auto"/>
            <w:sz w:val="20"/>
            <w:szCs w:val="20"/>
          </w:rPr>
          <w:t>https://ao-salut.ru/energetika/elektrosnabzhenie-potrebitelyam/kalkulyator/</w:t>
        </w:r>
      </w:hyperlink>
      <w:r w:rsidR="00463784">
        <w:rPr>
          <w:sz w:val="20"/>
          <w:szCs w:val="20"/>
        </w:rPr>
        <w:t xml:space="preserve">  </w:t>
      </w:r>
      <w:r w:rsidR="00934B98" w:rsidRPr="004E6762">
        <w:rPr>
          <w:sz w:val="20"/>
          <w:szCs w:val="20"/>
        </w:rPr>
        <w:t xml:space="preserve">размещен калькулятор для расчета </w:t>
      </w:r>
      <w:r>
        <w:rPr>
          <w:sz w:val="20"/>
          <w:szCs w:val="20"/>
        </w:rPr>
        <w:t xml:space="preserve">платы за технологическое </w:t>
      </w:r>
      <w:r w:rsidRPr="004E6762">
        <w:rPr>
          <w:sz w:val="20"/>
          <w:szCs w:val="20"/>
        </w:rPr>
        <w:t>присоединение</w:t>
      </w:r>
      <w:r>
        <w:rPr>
          <w:sz w:val="20"/>
          <w:szCs w:val="20"/>
        </w:rPr>
        <w:t xml:space="preserve"> к сетям.</w:t>
      </w:r>
    </w:p>
    <w:p w:rsidR="004E6762" w:rsidRDefault="004E6762" w:rsidP="008278A2">
      <w:pPr>
        <w:rPr>
          <w:sz w:val="20"/>
          <w:szCs w:val="20"/>
        </w:rPr>
      </w:pPr>
    </w:p>
    <w:p w:rsidR="004E6762" w:rsidRPr="004E6762" w:rsidRDefault="004E6762" w:rsidP="008278A2">
      <w:pPr>
        <w:rPr>
          <w:sz w:val="20"/>
          <w:szCs w:val="20"/>
        </w:rPr>
      </w:pPr>
    </w:p>
    <w:p w:rsidR="000834E7" w:rsidRDefault="000834E7" w:rsidP="000834E7">
      <w:pPr>
        <w:pStyle w:val="HEADERTEXT"/>
        <w:spacing w:line="200" w:lineRule="atLeas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4. Качество обслуживания </w:t>
      </w:r>
    </w:p>
    <w:p w:rsidR="00132145" w:rsidRPr="00132145" w:rsidRDefault="00132145" w:rsidP="00132145"/>
    <w:p w:rsidR="000834E7" w:rsidRDefault="000834E7" w:rsidP="008462FA">
      <w:pPr>
        <w:pStyle w:val="FORMATTEXT"/>
        <w:ind w:firstLine="568"/>
        <w:jc w:val="both"/>
      </w:pPr>
      <w:r>
        <w:t xml:space="preserve">4.1. 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</w:t>
      </w:r>
      <w:r>
        <w:lastRenderedPageBreak/>
        <w:t>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</w:t>
      </w:r>
      <w:r w:rsidR="008462FA">
        <w:t>редшествующему отчетному.</w:t>
      </w:r>
    </w:p>
    <w:p w:rsidR="001E5CA0" w:rsidRPr="001E5CA0" w:rsidRDefault="001E5CA0" w:rsidP="001E5CA0"/>
    <w:tbl>
      <w:tblPr>
        <w:tblW w:w="15491" w:type="dxa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267"/>
        <w:gridCol w:w="2455"/>
        <w:gridCol w:w="634"/>
        <w:gridCol w:w="851"/>
        <w:gridCol w:w="992"/>
        <w:gridCol w:w="851"/>
        <w:gridCol w:w="992"/>
        <w:gridCol w:w="992"/>
        <w:gridCol w:w="567"/>
        <w:gridCol w:w="709"/>
        <w:gridCol w:w="992"/>
        <w:gridCol w:w="567"/>
        <w:gridCol w:w="850"/>
        <w:gridCol w:w="993"/>
        <w:gridCol w:w="567"/>
        <w:gridCol w:w="709"/>
        <w:gridCol w:w="992"/>
      </w:tblGrid>
      <w:tr w:rsidR="000834E7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и </w:t>
            </w:r>
          </w:p>
        </w:tc>
        <w:tc>
          <w:tcPr>
            <w:tcW w:w="12258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Формы обслуживания </w:t>
            </w:r>
          </w:p>
        </w:tc>
      </w:tr>
      <w:tr w:rsidR="000834E7" w:rsidTr="001E5CA0">
        <w:tc>
          <w:tcPr>
            <w:tcW w:w="5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7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щений потребителей </w:t>
            </w:r>
          </w:p>
        </w:tc>
        <w:tc>
          <w:tcPr>
            <w:tcW w:w="24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форма 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очная форма с использованием телефонной связи </w:t>
            </w:r>
          </w:p>
        </w:tc>
        <w:tc>
          <w:tcPr>
            <w:tcW w:w="22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нная форма с использованием сети Интернет </w:t>
            </w:r>
          </w:p>
        </w:tc>
        <w:tc>
          <w:tcPr>
            <w:tcW w:w="24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сьменная форма с использованием почтовой связи </w:t>
            </w:r>
          </w:p>
        </w:tc>
        <w:tc>
          <w:tcPr>
            <w:tcW w:w="22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Прочее </w:t>
            </w:r>
          </w:p>
        </w:tc>
      </w:tr>
      <w:tr w:rsidR="00801232" w:rsidTr="00EE3B61">
        <w:trPr>
          <w:trHeight w:val="109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877F22" w:rsidP="00877F2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</w:t>
            </w:r>
            <w:r w:rsidR="000834E7">
              <w:rPr>
                <w:sz w:val="18"/>
                <w:szCs w:val="18"/>
              </w:rPr>
              <w:t xml:space="preserve">щий год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EE3B61" w:rsidP="00EE3B61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изменения пока</w:t>
            </w:r>
            <w:r w:rsidR="000834E7">
              <w:rPr>
                <w:sz w:val="18"/>
                <w:szCs w:val="18"/>
              </w:rPr>
              <w:t xml:space="preserve">зателя, %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877F22" w:rsidP="00877F2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</w:t>
            </w:r>
            <w:r w:rsidR="000834E7">
              <w:rPr>
                <w:sz w:val="18"/>
                <w:szCs w:val="18"/>
              </w:rPr>
              <w:t xml:space="preserve">щий год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EE3B61" w:rsidP="00EE3B61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изменения пока</w:t>
            </w:r>
            <w:r w:rsidR="000834E7">
              <w:rPr>
                <w:sz w:val="18"/>
                <w:szCs w:val="18"/>
              </w:rPr>
              <w:t xml:space="preserve">зателя, %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877F22" w:rsidP="00877F2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</w:t>
            </w:r>
            <w:r w:rsidR="000834E7">
              <w:rPr>
                <w:sz w:val="18"/>
                <w:szCs w:val="18"/>
              </w:rPr>
              <w:t xml:space="preserve">щий год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EE3B61" w:rsidP="00EE3B61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изменения пока</w:t>
            </w:r>
            <w:r w:rsidR="000834E7">
              <w:rPr>
                <w:sz w:val="18"/>
                <w:szCs w:val="18"/>
              </w:rPr>
              <w:t xml:space="preserve">зателя, %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877F22" w:rsidP="00877F2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</w:t>
            </w:r>
            <w:r w:rsidR="000834E7">
              <w:rPr>
                <w:sz w:val="18"/>
                <w:szCs w:val="18"/>
              </w:rPr>
              <w:t xml:space="preserve">щий год)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-</w:t>
            </w:r>
          </w:p>
          <w:p w:rsidR="000834E7" w:rsidRDefault="00EE3B61" w:rsidP="00EE3B61">
            <w:pPr>
              <w:pStyle w:val="FORMAT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а</w:t>
            </w:r>
            <w:proofErr w:type="spellEnd"/>
            <w:r>
              <w:rPr>
                <w:sz w:val="18"/>
                <w:szCs w:val="18"/>
              </w:rPr>
              <w:t xml:space="preserve"> изменения пока</w:t>
            </w:r>
            <w:r w:rsidR="000834E7">
              <w:rPr>
                <w:sz w:val="18"/>
                <w:szCs w:val="18"/>
              </w:rPr>
              <w:t xml:space="preserve">зателя, %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-1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EE3B61" w:rsidP="00EE3B6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(теку</w:t>
            </w:r>
            <w:r w:rsidR="000834E7">
              <w:rPr>
                <w:sz w:val="18"/>
                <w:szCs w:val="18"/>
              </w:rPr>
              <w:t xml:space="preserve">щий год)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Pr="00EE3B61" w:rsidRDefault="000834E7" w:rsidP="00EE3B6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E3B61">
              <w:rPr>
                <w:sz w:val="18"/>
                <w:szCs w:val="18"/>
              </w:rPr>
              <w:t>инамика изменения пока</w:t>
            </w:r>
            <w:r>
              <w:rPr>
                <w:sz w:val="18"/>
                <w:szCs w:val="18"/>
              </w:rPr>
              <w:t xml:space="preserve">зателя, % 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17 </w:t>
            </w:r>
          </w:p>
        </w:tc>
      </w:tr>
      <w:tr w:rsidR="00801232" w:rsidTr="001E5CA0">
        <w:trPr>
          <w:trHeight w:val="608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обращений потребителей, в том числе: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5A708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Pr="006438F1" w:rsidRDefault="00DC1B15" w:rsidP="00827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Pr="0067265C" w:rsidRDefault="00321D9F" w:rsidP="00827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321D9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E57E1F" w:rsidP="008278A2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E57E1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Pr="00E57E1F" w:rsidRDefault="005A708F" w:rsidP="008278A2">
            <w:pPr>
              <w:jc w:val="center"/>
              <w:rPr>
                <w:sz w:val="18"/>
                <w:szCs w:val="18"/>
              </w:rPr>
            </w:pPr>
            <w:r w:rsidRPr="00E57E1F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Pr="00E57E1F" w:rsidRDefault="00E57E1F" w:rsidP="008278A2">
            <w:pPr>
              <w:jc w:val="center"/>
              <w:rPr>
                <w:sz w:val="18"/>
                <w:szCs w:val="18"/>
              </w:rPr>
            </w:pPr>
            <w:r w:rsidRPr="00E57E1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Pr="00E57E1F" w:rsidRDefault="00E57E1F" w:rsidP="008278A2">
            <w:pPr>
              <w:jc w:val="center"/>
              <w:rPr>
                <w:sz w:val="18"/>
                <w:szCs w:val="18"/>
              </w:rPr>
            </w:pPr>
            <w:r w:rsidRPr="00E57E1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E57E1F" w:rsidP="008278A2">
            <w:pPr>
              <w:jc w:val="center"/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041B84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по передаче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B147B6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6438F1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67265C" w:rsidRDefault="006438F1" w:rsidP="00827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AE4F74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25FBC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C26435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технологического присоединения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E57E1F" w:rsidRDefault="00E57E1F" w:rsidP="008278A2">
            <w:pPr>
              <w:jc w:val="center"/>
              <w:rPr>
                <w:sz w:val="18"/>
                <w:szCs w:val="18"/>
              </w:rPr>
            </w:pPr>
            <w:r w:rsidRPr="00E57E1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E57E1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EE3B61" w:rsidP="008278A2">
            <w:pPr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5A708F" w:rsidP="008278A2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5A708F" w:rsidRDefault="00E57E1F" w:rsidP="00827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E57E1F" w:rsidP="008278A2">
            <w:pPr>
              <w:jc w:val="center"/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6386F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DC1B15" w:rsidRDefault="00966902" w:rsidP="008278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DC1B15" w:rsidRDefault="00C31A39" w:rsidP="008278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2A3852" w:rsidRDefault="005A708F" w:rsidP="00DC1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21D9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321D9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E06BD1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52F60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е обслуживание электросетевых объектов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DC1B15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D0200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6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ее (указать)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278A2" w:rsidRDefault="008278A2" w:rsidP="008278A2">
            <w:pPr>
              <w:jc w:val="center"/>
            </w:pPr>
            <w:r w:rsidRPr="00145743">
              <w:rPr>
                <w:sz w:val="18"/>
                <w:szCs w:val="18"/>
              </w:rPr>
              <w:t>-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алобы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83F08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услуг по передаче электрической энергии, в том числе: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7512BD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услуг по передаче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1955ED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2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</w:t>
            </w:r>
            <w:r>
              <w:rPr>
                <w:sz w:val="18"/>
                <w:szCs w:val="18"/>
              </w:rPr>
              <w:lastRenderedPageBreak/>
              <w:t xml:space="preserve">технологического присоединения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3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мерческий учет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rPr>
          <w:trHeight w:val="397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чество обслуживания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rPr>
          <w:trHeight w:val="887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е обслуживание объектов электросетевого хозяйства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8051A9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ее (указать)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474AC8">
              <w:rPr>
                <w:sz w:val="18"/>
                <w:szCs w:val="18"/>
              </w:rPr>
              <w:t>-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27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ка на оказание услуг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18344E" w:rsidP="008278A2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EE3B61" w:rsidP="008278A2">
            <w:pPr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5A708F" w:rsidP="008278A2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18344E" w:rsidP="008278A2">
            <w:pPr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5A708F" w:rsidRDefault="00EE3B61" w:rsidP="005A7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6C3D6A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технологическому присоединению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C31A39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BF08A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E57E1F" w:rsidP="008278A2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E57E1F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EE3B61" w:rsidP="008278A2">
            <w:pPr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5A708F" w:rsidP="008278A2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18344E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Pr="005A708F" w:rsidRDefault="00EE3B61" w:rsidP="005A70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92180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92180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92180C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заключение договора на оказание услуг по передаче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67265C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257DA0" w:rsidP="008278A2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51788C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6902" w:rsidRDefault="00966902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коммерческого учета электрической энергии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6902" w:rsidRDefault="00966902" w:rsidP="008278A2">
            <w:pPr>
              <w:jc w:val="center"/>
            </w:pPr>
            <w:r w:rsidRPr="0034471F">
              <w:rPr>
                <w:sz w:val="18"/>
                <w:szCs w:val="18"/>
              </w:rPr>
              <w:t>0</w:t>
            </w:r>
          </w:p>
        </w:tc>
      </w:tr>
      <w:tr w:rsidR="00801232" w:rsidTr="001E5CA0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 </w:t>
            </w:r>
          </w:p>
        </w:tc>
        <w:tc>
          <w:tcPr>
            <w:tcW w:w="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45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ее (указать) </w:t>
            </w:r>
          </w:p>
        </w:tc>
        <w:tc>
          <w:tcPr>
            <w:tcW w:w="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78A2" w:rsidRDefault="008278A2" w:rsidP="008278A2">
            <w:pPr>
              <w:jc w:val="center"/>
            </w:pPr>
            <w:r w:rsidRPr="007E67C7">
              <w:rPr>
                <w:sz w:val="18"/>
                <w:szCs w:val="18"/>
              </w:rPr>
              <w:t>-</w:t>
            </w:r>
          </w:p>
        </w:tc>
      </w:tr>
    </w:tbl>
    <w:p w:rsidR="000834E7" w:rsidRDefault="000834E7" w:rsidP="000834E7">
      <w:pPr>
        <w:pStyle w:val="FORMATTEXT"/>
        <w:jc w:val="both"/>
      </w:pPr>
    </w:p>
    <w:p w:rsidR="000834E7" w:rsidRDefault="000834E7" w:rsidP="008462FA">
      <w:pPr>
        <w:pStyle w:val="FORMATTEXT"/>
        <w:spacing w:line="200" w:lineRule="atLeast"/>
        <w:ind w:firstLine="568"/>
        <w:jc w:val="both"/>
      </w:pPr>
      <w:r>
        <w:t>4.2. Информация о деятельности оф</w:t>
      </w:r>
      <w:r w:rsidR="008462FA">
        <w:t>исов обслуживания потребителей.</w:t>
      </w:r>
    </w:p>
    <w:tbl>
      <w:tblPr>
        <w:tblW w:w="0" w:type="auto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900"/>
        <w:gridCol w:w="795"/>
        <w:gridCol w:w="3012"/>
        <w:gridCol w:w="2268"/>
        <w:gridCol w:w="1560"/>
        <w:gridCol w:w="1842"/>
        <w:gridCol w:w="993"/>
        <w:gridCol w:w="850"/>
        <w:gridCol w:w="992"/>
        <w:gridCol w:w="1701"/>
      </w:tblGrid>
      <w:tr w:rsidR="000834E7" w:rsidTr="00EE3B61">
        <w:trPr>
          <w:trHeight w:val="1636"/>
        </w:trPr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77F2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 обс</w:t>
            </w:r>
            <w:r w:rsidR="00877F22">
              <w:rPr>
                <w:sz w:val="18"/>
                <w:szCs w:val="18"/>
              </w:rPr>
              <w:t>луживания потребите</w:t>
            </w:r>
            <w:r>
              <w:rPr>
                <w:sz w:val="18"/>
                <w:szCs w:val="18"/>
              </w:rPr>
              <w:t xml:space="preserve">лей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фиса 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EE3B61" w:rsidP="00EE3B6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о нахож</w:t>
            </w:r>
            <w:r w:rsidR="000834E7">
              <w:rPr>
                <w:sz w:val="18"/>
                <w:szCs w:val="18"/>
              </w:rPr>
              <w:t xml:space="preserve">дения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877F22" w:rsidP="00877F2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</w:t>
            </w:r>
            <w:r w:rsidR="00EE3B61">
              <w:rPr>
                <w:sz w:val="18"/>
                <w:szCs w:val="18"/>
              </w:rPr>
              <w:t>фона, адрес электрон</w:t>
            </w:r>
            <w:r w:rsidR="000834E7">
              <w:rPr>
                <w:sz w:val="18"/>
                <w:szCs w:val="18"/>
              </w:rPr>
              <w:t xml:space="preserve">ной почты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жим работы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EE3B61" w:rsidP="00EE3B6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я</w:t>
            </w:r>
            <w:r w:rsidR="000834E7">
              <w:rPr>
                <w:sz w:val="18"/>
                <w:szCs w:val="18"/>
              </w:rPr>
              <w:t xml:space="preserve">емые услуги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877F22" w:rsidP="00877F2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требителей, обратив</w:t>
            </w:r>
            <w:r w:rsidR="000834E7">
              <w:rPr>
                <w:sz w:val="18"/>
                <w:szCs w:val="18"/>
              </w:rPr>
              <w:t xml:space="preserve">шихся очно в отчетном периоде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877F22" w:rsidP="00877F2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время на обслужи</w:t>
            </w:r>
            <w:r w:rsidR="000834E7">
              <w:rPr>
                <w:sz w:val="18"/>
                <w:szCs w:val="18"/>
              </w:rPr>
              <w:t xml:space="preserve">вание потребителя, мин.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877F2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77F22">
              <w:rPr>
                <w:sz w:val="18"/>
                <w:szCs w:val="18"/>
              </w:rPr>
              <w:t>реднее время ожидания потреби</w:t>
            </w:r>
            <w:r>
              <w:rPr>
                <w:sz w:val="18"/>
                <w:szCs w:val="18"/>
              </w:rPr>
              <w:t xml:space="preserve">теля в очереди, мин.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Pr="00EE3B61" w:rsidRDefault="00877F22" w:rsidP="00877F2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</w:t>
            </w:r>
            <w:r w:rsidR="00EE3B61">
              <w:rPr>
                <w:sz w:val="18"/>
                <w:szCs w:val="18"/>
              </w:rPr>
              <w:t>чество сторонних организаций на террито</w:t>
            </w:r>
            <w:r w:rsidR="000834E7">
              <w:rPr>
                <w:sz w:val="18"/>
                <w:szCs w:val="18"/>
              </w:rPr>
              <w:t>рии</w:t>
            </w:r>
            <w:r w:rsidR="00EE3B61">
              <w:rPr>
                <w:sz w:val="18"/>
                <w:szCs w:val="18"/>
              </w:rPr>
              <w:t xml:space="preserve"> офиса обслужи</w:t>
            </w:r>
            <w:r w:rsidR="000834E7">
              <w:rPr>
                <w:sz w:val="18"/>
                <w:szCs w:val="18"/>
              </w:rPr>
              <w:t>вания (при на</w:t>
            </w:r>
            <w:r w:rsidR="00EE3B61">
              <w:rPr>
                <w:sz w:val="18"/>
                <w:szCs w:val="18"/>
              </w:rPr>
              <w:t>личии указать названия организа</w:t>
            </w:r>
            <w:r w:rsidR="000834E7">
              <w:rPr>
                <w:sz w:val="18"/>
                <w:szCs w:val="18"/>
              </w:rPr>
              <w:t xml:space="preserve">ций) </w:t>
            </w:r>
          </w:p>
        </w:tc>
      </w:tr>
      <w:tr w:rsidR="000834E7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34E7" w:rsidRDefault="000834E7" w:rsidP="00966902">
            <w:pPr>
              <w:pStyle w:val="a7"/>
              <w:jc w:val="center"/>
            </w:pPr>
            <w:r>
              <w:rPr>
                <w:sz w:val="18"/>
                <w:szCs w:val="18"/>
              </w:rPr>
              <w:t xml:space="preserve">11 </w:t>
            </w:r>
          </w:p>
        </w:tc>
      </w:tr>
      <w:tr w:rsidR="000834E7" w:rsidTr="00EE3B61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r w:rsidR="0035258E">
              <w:rPr>
                <w:sz w:val="18"/>
                <w:szCs w:val="18"/>
              </w:rPr>
              <w:t>есть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r w:rsidR="0035258E">
              <w:rPr>
                <w:sz w:val="18"/>
                <w:szCs w:val="18"/>
              </w:rPr>
              <w:t>пункт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0834E7" w:rsidP="00924A1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924A12">
              <w:rPr>
                <w:sz w:val="18"/>
                <w:szCs w:val="18"/>
              </w:rPr>
              <w:t>443028,</w:t>
            </w:r>
            <w:r w:rsidR="00DC1B15">
              <w:rPr>
                <w:sz w:val="18"/>
                <w:szCs w:val="18"/>
              </w:rPr>
              <w:t xml:space="preserve"> </w:t>
            </w:r>
            <w:r w:rsidR="008462FA">
              <w:rPr>
                <w:sz w:val="18"/>
                <w:szCs w:val="18"/>
              </w:rPr>
              <w:t>Самарская</w:t>
            </w:r>
            <w:r w:rsidR="00DC1B15">
              <w:rPr>
                <w:sz w:val="18"/>
                <w:szCs w:val="18"/>
              </w:rPr>
              <w:t xml:space="preserve"> </w:t>
            </w:r>
            <w:proofErr w:type="spellStart"/>
            <w:r w:rsidR="00DC1B15">
              <w:rPr>
                <w:sz w:val="18"/>
                <w:szCs w:val="18"/>
              </w:rPr>
              <w:t>обл</w:t>
            </w:r>
            <w:proofErr w:type="spellEnd"/>
            <w:r w:rsidR="008462F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="00463784">
              <w:rPr>
                <w:sz w:val="18"/>
                <w:szCs w:val="18"/>
              </w:rPr>
              <w:t xml:space="preserve">              </w:t>
            </w:r>
            <w:r w:rsidR="005A708F">
              <w:rPr>
                <w:sz w:val="18"/>
                <w:szCs w:val="18"/>
              </w:rPr>
              <w:t xml:space="preserve">г. Самара, </w:t>
            </w:r>
            <w:proofErr w:type="spellStart"/>
            <w:r w:rsidR="005A708F">
              <w:rPr>
                <w:sz w:val="18"/>
                <w:szCs w:val="18"/>
              </w:rPr>
              <w:t>ш.Московское</w:t>
            </w:r>
            <w:proofErr w:type="spellEnd"/>
            <w:r w:rsidR="005A708F">
              <w:rPr>
                <w:sz w:val="18"/>
                <w:szCs w:val="18"/>
              </w:rPr>
              <w:t xml:space="preserve">,  (п </w:t>
            </w:r>
            <w:proofErr w:type="spellStart"/>
            <w:r w:rsidR="00DC1B15">
              <w:rPr>
                <w:sz w:val="18"/>
                <w:szCs w:val="18"/>
              </w:rPr>
              <w:t>Мехзавод</w:t>
            </w:r>
            <w:proofErr w:type="spellEnd"/>
            <w:r w:rsidR="00DC1B15">
              <w:rPr>
                <w:sz w:val="18"/>
                <w:szCs w:val="18"/>
              </w:rPr>
              <w:t>), д.</w:t>
            </w:r>
            <w:r w:rsidR="00924A12"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Pr="006B219D" w:rsidRDefault="000834E7" w:rsidP="00966902">
            <w:pPr>
              <w:pStyle w:val="a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  </w:t>
            </w:r>
            <w:r w:rsidR="008462FA">
              <w:rPr>
                <w:sz w:val="18"/>
                <w:szCs w:val="18"/>
              </w:rPr>
              <w:t>8</w:t>
            </w:r>
            <w:r w:rsidR="00EA2CCA">
              <w:rPr>
                <w:sz w:val="18"/>
                <w:szCs w:val="18"/>
              </w:rPr>
              <w:t xml:space="preserve"> </w:t>
            </w:r>
            <w:r w:rsidR="008462FA">
              <w:rPr>
                <w:sz w:val="18"/>
                <w:szCs w:val="18"/>
              </w:rPr>
              <w:t>(846)</w:t>
            </w:r>
            <w:r w:rsidR="00DC1B15">
              <w:rPr>
                <w:sz w:val="18"/>
                <w:szCs w:val="18"/>
              </w:rPr>
              <w:t xml:space="preserve"> </w:t>
            </w:r>
            <w:r w:rsidR="006B219D">
              <w:rPr>
                <w:sz w:val="18"/>
                <w:szCs w:val="18"/>
              </w:rPr>
              <w:t xml:space="preserve">372-95-35, </w:t>
            </w:r>
            <w:r w:rsidR="006B219D">
              <w:rPr>
                <w:sz w:val="18"/>
                <w:szCs w:val="18"/>
                <w:lang w:val="en-US"/>
              </w:rPr>
              <w:t>salut.energetik@yandex.ru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Pr="006B219D" w:rsidRDefault="000834E7" w:rsidP="00924A1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r w:rsidR="00924A12">
              <w:rPr>
                <w:sz w:val="18"/>
                <w:szCs w:val="18"/>
              </w:rPr>
              <w:t>с 8-00 до 17-00</w:t>
            </w:r>
            <w:r w:rsidR="006B219D">
              <w:rPr>
                <w:sz w:val="18"/>
                <w:szCs w:val="18"/>
              </w:rPr>
              <w:t>, перерыв с 12-00 до 13-0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A12" w:rsidRDefault="00924A12" w:rsidP="00924A12">
            <w:pPr>
              <w:pStyle w:val="a7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тех.присоедине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</w:p>
          <w:p w:rsidR="00924A12" w:rsidRDefault="00924A12" w:rsidP="00924A1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уги по передаче электроэнергии, </w:t>
            </w:r>
          </w:p>
          <w:p w:rsidR="000834E7" w:rsidRDefault="00924A12" w:rsidP="00924A1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 электроэнерги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876EB3" w:rsidP="00F111A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876EB3" w:rsidP="00F111A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876EB3" w:rsidP="00F111A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834E7" w:rsidRDefault="00876EB3" w:rsidP="00F111A4">
            <w:pPr>
              <w:pStyle w:val="a7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E5CA0" w:rsidRPr="001E5CA0" w:rsidRDefault="001E5CA0" w:rsidP="001E5CA0"/>
    <w:p w:rsidR="000834E7" w:rsidRDefault="000834E7" w:rsidP="004622E8">
      <w:pPr>
        <w:pStyle w:val="FORMATTEXT"/>
        <w:spacing w:line="200" w:lineRule="atLeast"/>
        <w:ind w:firstLine="568"/>
        <w:jc w:val="both"/>
      </w:pPr>
      <w:r>
        <w:t>4.3. Информация о заочном обслуживании потребителе</w:t>
      </w:r>
      <w:r w:rsidR="004622E8">
        <w:t>й посредством телефонной связи.</w:t>
      </w:r>
    </w:p>
    <w:tbl>
      <w:tblPr>
        <w:tblW w:w="0" w:type="auto"/>
        <w:tblInd w:w="27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408"/>
        <w:gridCol w:w="2268"/>
        <w:gridCol w:w="2126"/>
      </w:tblGrid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N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1E5CA0" w:rsidP="001E5CA0">
            <w:pPr>
              <w:pStyle w:val="a7"/>
              <w:jc w:val="center"/>
            </w:pPr>
            <w:r>
              <w:rPr>
                <w:sz w:val="18"/>
                <w:szCs w:val="18"/>
              </w:rPr>
              <w:t>Значение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номеров телефонов, выделенных для обслуживания потребителей:</w:t>
            </w:r>
          </w:p>
          <w:p w:rsidR="00266E0E" w:rsidRDefault="00266E0E" w:rsidP="00966902">
            <w:pPr>
              <w:pStyle w:val="FORMATTEXT"/>
              <w:rPr>
                <w:sz w:val="18"/>
                <w:szCs w:val="18"/>
              </w:rPr>
            </w:pPr>
          </w:p>
          <w:p w:rsidR="00266E0E" w:rsidRDefault="00266E0E" w:rsidP="0096690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телефона по вопросам энергоснабжения</w:t>
            </w:r>
            <w:r w:rsidR="00B63394">
              <w:rPr>
                <w:sz w:val="18"/>
                <w:szCs w:val="18"/>
              </w:rPr>
              <w:t xml:space="preserve"> (горячая линия)</w:t>
            </w:r>
            <w:r>
              <w:rPr>
                <w:sz w:val="18"/>
                <w:szCs w:val="18"/>
              </w:rPr>
              <w:t>:</w:t>
            </w:r>
          </w:p>
          <w:p w:rsidR="00266E0E" w:rsidRDefault="00266E0E" w:rsidP="00966902">
            <w:pPr>
              <w:pStyle w:val="FORMATTEXT"/>
              <w:rPr>
                <w:sz w:val="18"/>
                <w:szCs w:val="18"/>
              </w:rPr>
            </w:pPr>
          </w:p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а телефонов центров обработки телефонных вызовов: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31A39" w:rsidRDefault="00C31A39" w:rsidP="00966902">
            <w:pPr>
              <w:pStyle w:val="a7"/>
              <w:jc w:val="center"/>
              <w:rPr>
                <w:sz w:val="18"/>
                <w:szCs w:val="18"/>
              </w:rPr>
            </w:pPr>
          </w:p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телефона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C31A39" w:rsidP="00C31A39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C31A39" w:rsidRPr="00C31A39" w:rsidRDefault="00C31A39" w:rsidP="00C31A39"/>
          <w:p w:rsidR="00266E0E" w:rsidRDefault="00B63394" w:rsidP="00B6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800-444-19-48</w:t>
            </w:r>
          </w:p>
          <w:p w:rsidR="00B63394" w:rsidRDefault="00B63394" w:rsidP="00B63394">
            <w:pPr>
              <w:rPr>
                <w:sz w:val="20"/>
                <w:szCs w:val="20"/>
              </w:rPr>
            </w:pPr>
          </w:p>
          <w:p w:rsidR="00266E0E" w:rsidRPr="00665B8A" w:rsidRDefault="00B63394" w:rsidP="00B633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2-95-35, </w:t>
            </w:r>
            <w:r w:rsidR="004622E8">
              <w:rPr>
                <w:sz w:val="20"/>
                <w:szCs w:val="20"/>
              </w:rPr>
              <w:t>372-91-43</w:t>
            </w:r>
          </w:p>
        </w:tc>
      </w:tr>
      <w:tr w:rsidR="00266E0E" w:rsidTr="004E6762">
        <w:trPr>
          <w:trHeight w:val="295"/>
        </w:trPr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телефонных вызовов от потребителей по выделенным номерам телефонов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ы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321D9F" w:rsidP="009E416A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телефонных вызовов от потребителей, на которые ответил оператор сетевой организации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ы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321D9F" w:rsidP="009E416A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е число телефонных вызовов от потребителей, обработанных автоматически системой интерактивного голосового меню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ы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E416A">
            <w:pPr>
              <w:pStyle w:val="a7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.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16C5" w:rsidRPr="00F316C5" w:rsidRDefault="00321D9F" w:rsidP="009E416A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E0E" w:rsidTr="001E5CA0"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6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0E" w:rsidRDefault="00266E0E" w:rsidP="0096690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время обработки телефонного вызова от потребителя на выделенные номера телефонов за текущий период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266E0E" w:rsidP="00966902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.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6E0E" w:rsidRDefault="00321D9F" w:rsidP="009E416A">
            <w:pPr>
              <w:pStyle w:val="a7"/>
              <w:jc w:val="center"/>
            </w:pPr>
            <w:r>
              <w:t>-</w:t>
            </w:r>
          </w:p>
        </w:tc>
      </w:tr>
    </w:tbl>
    <w:p w:rsidR="001E5CA0" w:rsidRDefault="001E5CA0" w:rsidP="001E5CA0">
      <w:pPr>
        <w:pStyle w:val="FORMATTEXT"/>
        <w:spacing w:line="200" w:lineRule="atLeast"/>
        <w:jc w:val="both"/>
      </w:pPr>
    </w:p>
    <w:p w:rsidR="000834E7" w:rsidRDefault="000834E7" w:rsidP="000834E7">
      <w:pPr>
        <w:pStyle w:val="FORMATTEXT"/>
        <w:spacing w:line="200" w:lineRule="atLeast"/>
        <w:ind w:firstLine="568"/>
        <w:jc w:val="both"/>
      </w:pPr>
      <w:r>
        <w:t>4.4. 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:rsidR="00266E0E" w:rsidRPr="00266E0E" w:rsidRDefault="00266E0E" w:rsidP="00266E0E"/>
    <w:p w:rsidR="00B147B6" w:rsidRPr="00A37E6F" w:rsidRDefault="00266E0E" w:rsidP="00B147B6">
      <w:pPr>
        <w:rPr>
          <w:sz w:val="20"/>
          <w:szCs w:val="20"/>
        </w:rPr>
      </w:pPr>
      <w:r w:rsidRPr="00A37E6F">
        <w:rPr>
          <w:sz w:val="20"/>
          <w:szCs w:val="20"/>
        </w:rPr>
        <w:t xml:space="preserve">                 </w:t>
      </w:r>
      <w:r w:rsidR="00C31A39">
        <w:rPr>
          <w:sz w:val="18"/>
          <w:szCs w:val="18"/>
        </w:rPr>
        <w:t xml:space="preserve">Технологическое </w:t>
      </w:r>
      <w:proofErr w:type="gramStart"/>
      <w:r w:rsidR="00C31A39">
        <w:rPr>
          <w:sz w:val="18"/>
          <w:szCs w:val="18"/>
        </w:rPr>
        <w:t>присоединение</w:t>
      </w:r>
      <w:r w:rsidRPr="00A37E6F">
        <w:rPr>
          <w:sz w:val="20"/>
          <w:szCs w:val="20"/>
        </w:rPr>
        <w:t xml:space="preserve"> </w:t>
      </w:r>
      <w:r w:rsidR="005D62FF" w:rsidRPr="00A37E6F">
        <w:rPr>
          <w:sz w:val="20"/>
          <w:szCs w:val="20"/>
        </w:rPr>
        <w:t xml:space="preserve"> –</w:t>
      </w:r>
      <w:proofErr w:type="gramEnd"/>
      <w:r w:rsidR="005A708F">
        <w:rPr>
          <w:sz w:val="20"/>
          <w:szCs w:val="20"/>
        </w:rPr>
        <w:t xml:space="preserve"> 3</w:t>
      </w:r>
      <w:r w:rsidR="005B095F" w:rsidRPr="00A37E6F">
        <w:rPr>
          <w:sz w:val="20"/>
          <w:szCs w:val="20"/>
        </w:rPr>
        <w:t xml:space="preserve"> </w:t>
      </w:r>
      <w:proofErr w:type="spellStart"/>
      <w:r w:rsidR="005D62FF" w:rsidRPr="00A37E6F">
        <w:rPr>
          <w:sz w:val="20"/>
          <w:szCs w:val="20"/>
        </w:rPr>
        <w:t>шт</w:t>
      </w:r>
      <w:proofErr w:type="spellEnd"/>
    </w:p>
    <w:p w:rsidR="001E5CA0" w:rsidRDefault="001E5CA0" w:rsidP="001E5CA0">
      <w:pPr>
        <w:pStyle w:val="FORMATTEXT"/>
        <w:jc w:val="both"/>
      </w:pPr>
    </w:p>
    <w:p w:rsidR="000834E7" w:rsidRDefault="000834E7" w:rsidP="000834E7">
      <w:pPr>
        <w:pStyle w:val="FORMATTEXT"/>
        <w:ind w:firstLine="568"/>
        <w:jc w:val="both"/>
      </w:pPr>
      <w:r>
        <w:t>4.5. 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0834E7" w:rsidRDefault="000834E7" w:rsidP="000834E7">
      <w:pPr>
        <w:pStyle w:val="FORMATTEXT"/>
        <w:ind w:firstLine="568"/>
        <w:jc w:val="both"/>
      </w:pPr>
    </w:p>
    <w:p w:rsidR="00266E0E" w:rsidRDefault="00266E0E" w:rsidP="00266E0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266E0E">
        <w:rPr>
          <w:sz w:val="20"/>
          <w:szCs w:val="20"/>
        </w:rPr>
        <w:t>Не имеется</w:t>
      </w:r>
      <w:r w:rsidR="008462FA">
        <w:rPr>
          <w:sz w:val="20"/>
          <w:szCs w:val="20"/>
        </w:rPr>
        <w:t>.</w:t>
      </w:r>
    </w:p>
    <w:p w:rsidR="001E5CA0" w:rsidRDefault="001E5CA0" w:rsidP="001E5CA0">
      <w:pPr>
        <w:pStyle w:val="FORMATTEXT"/>
        <w:jc w:val="both"/>
      </w:pPr>
    </w:p>
    <w:p w:rsidR="000834E7" w:rsidRDefault="000834E7" w:rsidP="000834E7">
      <w:pPr>
        <w:pStyle w:val="FORMATTEXT"/>
        <w:ind w:firstLine="568"/>
        <w:jc w:val="both"/>
      </w:pPr>
      <w:r>
        <w:t xml:space="preserve">4.6. 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от 12 января 1995 года N 5-ФЗ "О ветеранах" </w:t>
      </w:r>
    </w:p>
    <w:p w:rsidR="00665B8A" w:rsidRDefault="00665B8A" w:rsidP="00665B8A"/>
    <w:p w:rsidR="00665B8A" w:rsidRPr="007E2B6D" w:rsidRDefault="00266E0E" w:rsidP="00665B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AE4F74" w:rsidRPr="00AE4F74">
        <w:rPr>
          <w:sz w:val="20"/>
          <w:szCs w:val="20"/>
        </w:rPr>
        <w:t>В рамках исполнения требований действующего законодательства данные катего</w:t>
      </w:r>
      <w:r w:rsidR="00AE4F74">
        <w:rPr>
          <w:sz w:val="20"/>
          <w:szCs w:val="20"/>
        </w:rPr>
        <w:t xml:space="preserve">рии граждан </w:t>
      </w:r>
      <w:r w:rsidR="00AE4F74" w:rsidRPr="00AE4F74">
        <w:rPr>
          <w:sz w:val="20"/>
          <w:szCs w:val="20"/>
        </w:rPr>
        <w:t>принимаются вне очереди, льготы предоставляются в соответствии с законодательством.</w:t>
      </w:r>
    </w:p>
    <w:p w:rsidR="00801232" w:rsidRPr="007E2B6D" w:rsidRDefault="00801232" w:rsidP="007E2B6D"/>
    <w:p w:rsidR="000834E7" w:rsidRDefault="000834E7" w:rsidP="000834E7">
      <w:pPr>
        <w:pStyle w:val="FORMATTEXT"/>
        <w:ind w:firstLine="568"/>
        <w:jc w:val="both"/>
      </w:pPr>
      <w:r>
        <w:t>4.7. 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665B8A" w:rsidRDefault="00665B8A" w:rsidP="00665B8A"/>
    <w:p w:rsidR="005A708F" w:rsidRPr="001E5CA0" w:rsidRDefault="00665B8A" w:rsidP="005A708F">
      <w:pPr>
        <w:rPr>
          <w:b/>
          <w:bCs/>
          <w:sz w:val="20"/>
          <w:szCs w:val="20"/>
        </w:rPr>
      </w:pPr>
      <w:r w:rsidRPr="001E5CA0">
        <w:rPr>
          <w:sz w:val="20"/>
          <w:szCs w:val="20"/>
        </w:rPr>
        <w:t>Согласно Приказу министерства энергетики РФ от 15 апреля 2014 года №186 «О единых стандартах качества обслуживания сетевыми организациями потребителе</w:t>
      </w:r>
      <w:r w:rsidR="00B72127">
        <w:rPr>
          <w:sz w:val="20"/>
          <w:szCs w:val="20"/>
        </w:rPr>
        <w:t xml:space="preserve">й услуг сетевых организаций» в </w:t>
      </w:r>
      <w:r w:rsidRPr="001E5CA0">
        <w:rPr>
          <w:sz w:val="20"/>
          <w:szCs w:val="20"/>
        </w:rPr>
        <w:t>АО «Салют»</w:t>
      </w:r>
      <w:r w:rsidRPr="001E5CA0">
        <w:rPr>
          <w:b/>
          <w:bCs/>
          <w:sz w:val="20"/>
          <w:szCs w:val="20"/>
        </w:rPr>
        <w:t xml:space="preserve"> </w:t>
      </w:r>
      <w:r w:rsidRPr="001E5CA0">
        <w:rPr>
          <w:sz w:val="20"/>
          <w:szCs w:val="20"/>
        </w:rPr>
        <w:t>в пер</w:t>
      </w:r>
      <w:r w:rsidR="00EE3B61">
        <w:rPr>
          <w:sz w:val="20"/>
          <w:szCs w:val="20"/>
        </w:rPr>
        <w:t>иод с 09 января по 29 декабря 2023</w:t>
      </w:r>
      <w:r w:rsidR="00EA2CCA" w:rsidRPr="001E5CA0">
        <w:rPr>
          <w:sz w:val="20"/>
          <w:szCs w:val="20"/>
        </w:rPr>
        <w:t xml:space="preserve"> года </w:t>
      </w:r>
      <w:r w:rsidR="005A708F">
        <w:rPr>
          <w:sz w:val="20"/>
          <w:szCs w:val="20"/>
        </w:rPr>
        <w:t xml:space="preserve">желающие пройти </w:t>
      </w:r>
      <w:proofErr w:type="spellStart"/>
      <w:proofErr w:type="gramStart"/>
      <w:r w:rsidR="005A708F" w:rsidRPr="001E5CA0">
        <w:rPr>
          <w:sz w:val="20"/>
          <w:szCs w:val="20"/>
        </w:rPr>
        <w:t>соц.</w:t>
      </w:r>
      <w:r w:rsidR="005A708F">
        <w:rPr>
          <w:sz w:val="20"/>
          <w:szCs w:val="20"/>
        </w:rPr>
        <w:t>опрос</w:t>
      </w:r>
      <w:proofErr w:type="spellEnd"/>
      <w:proofErr w:type="gramEnd"/>
      <w:r w:rsidR="005A708F" w:rsidRPr="001E5CA0">
        <w:rPr>
          <w:sz w:val="20"/>
          <w:szCs w:val="20"/>
        </w:rPr>
        <w:t xml:space="preserve"> о качестве обслуживан</w:t>
      </w:r>
      <w:r w:rsidR="005A708F">
        <w:rPr>
          <w:sz w:val="20"/>
          <w:szCs w:val="20"/>
        </w:rPr>
        <w:t xml:space="preserve">ия, размещенном на </w:t>
      </w:r>
    </w:p>
    <w:p w:rsidR="00665B8A" w:rsidRPr="001E5CA0" w:rsidRDefault="00B72127" w:rsidP="00665B8A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на официальном </w:t>
      </w:r>
      <w:r w:rsidR="005A708F">
        <w:rPr>
          <w:sz w:val="20"/>
          <w:szCs w:val="20"/>
        </w:rPr>
        <w:t>сайте, отсутствовали.</w:t>
      </w:r>
    </w:p>
    <w:p w:rsidR="007E2B6D" w:rsidRPr="001E5CA0" w:rsidRDefault="00665B8A" w:rsidP="00B72127">
      <w:pPr>
        <w:rPr>
          <w:sz w:val="20"/>
          <w:szCs w:val="20"/>
        </w:rPr>
      </w:pPr>
      <w:r w:rsidRPr="001E5CA0">
        <w:rPr>
          <w:sz w:val="20"/>
          <w:szCs w:val="20"/>
        </w:rPr>
        <w:t xml:space="preserve"> </w:t>
      </w:r>
    </w:p>
    <w:p w:rsidR="00801232" w:rsidRPr="007E2B6D" w:rsidRDefault="00801232" w:rsidP="00665B8A">
      <w:pPr>
        <w:rPr>
          <w:rFonts w:ascii="Times New Roman" w:hAnsi="Times New Roman" w:cs="Times New Roman"/>
          <w:sz w:val="22"/>
          <w:szCs w:val="22"/>
        </w:rPr>
      </w:pPr>
    </w:p>
    <w:p w:rsidR="00A37E6F" w:rsidRDefault="000834E7" w:rsidP="00A37E6F">
      <w:pPr>
        <w:pStyle w:val="FORMATTEXT"/>
        <w:ind w:firstLine="568"/>
        <w:jc w:val="both"/>
      </w:pPr>
      <w:r>
        <w:t>4.8. Мероприятия, выполняемые сетевой организацией в целях повышения каче</w:t>
      </w:r>
      <w:r w:rsidR="007E2B6D">
        <w:t>ства обслуживания потребителей.</w:t>
      </w:r>
    </w:p>
    <w:p w:rsidR="00A37E6F" w:rsidRPr="00A37E6F" w:rsidRDefault="00A37E6F" w:rsidP="00A37E6F"/>
    <w:p w:rsidR="0018344E" w:rsidRPr="004E6762" w:rsidRDefault="00266E0E" w:rsidP="004E6762">
      <w:pPr>
        <w:rPr>
          <w:sz w:val="20"/>
          <w:szCs w:val="20"/>
        </w:rPr>
      </w:pPr>
      <w:r>
        <w:t xml:space="preserve">              </w:t>
      </w:r>
      <w:r w:rsidRPr="00266E0E">
        <w:rPr>
          <w:sz w:val="20"/>
          <w:szCs w:val="20"/>
        </w:rPr>
        <w:t>Улучшение</w:t>
      </w:r>
      <w:r>
        <w:t xml:space="preserve"> </w:t>
      </w:r>
      <w:r w:rsidRPr="00266E0E">
        <w:rPr>
          <w:sz w:val="20"/>
          <w:szCs w:val="20"/>
        </w:rPr>
        <w:t>заочного обслуживания потребителей</w:t>
      </w:r>
      <w:r>
        <w:rPr>
          <w:sz w:val="20"/>
          <w:szCs w:val="20"/>
        </w:rPr>
        <w:t xml:space="preserve"> путем м</w:t>
      </w:r>
      <w:r w:rsidR="008462FA">
        <w:rPr>
          <w:sz w:val="20"/>
          <w:szCs w:val="20"/>
        </w:rPr>
        <w:t>одернизации официального сайта.</w:t>
      </w:r>
    </w:p>
    <w:p w:rsidR="001E5CA0" w:rsidRPr="001E5CA0" w:rsidRDefault="001E5CA0" w:rsidP="001E5CA0"/>
    <w:p w:rsidR="000834E7" w:rsidRDefault="000834E7" w:rsidP="008462FA">
      <w:pPr>
        <w:pStyle w:val="FORMATTEXT"/>
        <w:ind w:firstLine="568"/>
        <w:jc w:val="both"/>
      </w:pPr>
      <w:r>
        <w:t>4.9. Информа</w:t>
      </w:r>
      <w:r w:rsidR="008462FA">
        <w:t>ция по обращениям потребителей.</w:t>
      </w:r>
    </w:p>
    <w:tbl>
      <w:tblPr>
        <w:tblW w:w="16160" w:type="dxa"/>
        <w:tblInd w:w="-285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992"/>
        <w:gridCol w:w="425"/>
        <w:gridCol w:w="425"/>
        <w:gridCol w:w="441"/>
        <w:gridCol w:w="500"/>
        <w:gridCol w:w="500"/>
        <w:gridCol w:w="433"/>
        <w:gridCol w:w="461"/>
        <w:gridCol w:w="461"/>
        <w:gridCol w:w="452"/>
        <w:gridCol w:w="461"/>
        <w:gridCol w:w="542"/>
        <w:gridCol w:w="427"/>
        <w:gridCol w:w="416"/>
        <w:gridCol w:w="452"/>
        <w:gridCol w:w="510"/>
        <w:gridCol w:w="451"/>
        <w:gridCol w:w="452"/>
        <w:gridCol w:w="538"/>
        <w:gridCol w:w="442"/>
        <w:gridCol w:w="480"/>
        <w:gridCol w:w="443"/>
        <w:gridCol w:w="519"/>
        <w:gridCol w:w="400"/>
        <w:gridCol w:w="567"/>
        <w:gridCol w:w="567"/>
        <w:gridCol w:w="425"/>
        <w:gridCol w:w="851"/>
        <w:gridCol w:w="850"/>
      </w:tblGrid>
      <w:tr w:rsidR="00AE4F74" w:rsidTr="0018344E">
        <w:trPr>
          <w:trHeight w:val="620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ентификационный номер обращения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обращения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я обращения </w:t>
            </w:r>
          </w:p>
        </w:tc>
        <w:tc>
          <w:tcPr>
            <w:tcW w:w="229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обращения </w:t>
            </w:r>
          </w:p>
        </w:tc>
        <w:tc>
          <w:tcPr>
            <w:tcW w:w="280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щения потребителей, содержащие жалобу </w:t>
            </w:r>
          </w:p>
        </w:tc>
        <w:tc>
          <w:tcPr>
            <w:tcW w:w="326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щения потребителей, содержащие заявку на оказание услуг </w:t>
            </w:r>
          </w:p>
        </w:tc>
        <w:tc>
          <w:tcPr>
            <w:tcW w:w="184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 получения потребителем ответа </w:t>
            </w:r>
          </w:p>
        </w:tc>
        <w:tc>
          <w:tcPr>
            <w:tcW w:w="326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</w:pPr>
            <w:r>
              <w:rPr>
                <w:sz w:val="16"/>
                <w:szCs w:val="16"/>
              </w:rPr>
              <w:t xml:space="preserve">Мероприятия по результатам обращения </w:t>
            </w:r>
          </w:p>
        </w:tc>
      </w:tr>
      <w:tr w:rsidR="00AE4F74" w:rsidTr="0018344E">
        <w:trPr>
          <w:trHeight w:val="290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8462FA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46A8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 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чное </w:t>
            </w:r>
            <w:proofErr w:type="spellStart"/>
            <w:r>
              <w:rPr>
                <w:sz w:val="16"/>
                <w:szCs w:val="16"/>
              </w:rPr>
              <w:t>обр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е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очное обращение посредством телефонной связи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очное обращение посредством сети Интернет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сь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нное</w:t>
            </w:r>
            <w:proofErr w:type="spellEnd"/>
            <w:r>
              <w:rPr>
                <w:sz w:val="16"/>
                <w:szCs w:val="16"/>
              </w:rPr>
              <w:t xml:space="preserve"> обращение посредством почтовой связи 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-</w:t>
            </w:r>
          </w:p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ние</w:t>
            </w:r>
            <w:proofErr w:type="spellEnd"/>
            <w:r>
              <w:rPr>
                <w:sz w:val="16"/>
                <w:szCs w:val="16"/>
              </w:rPr>
              <w:t xml:space="preserve"> услуг по передаче электрической </w:t>
            </w:r>
            <w:proofErr w:type="spellStart"/>
            <w:r>
              <w:rPr>
                <w:sz w:val="16"/>
                <w:szCs w:val="16"/>
              </w:rPr>
              <w:t>энер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ествление</w:t>
            </w:r>
            <w:proofErr w:type="spellEnd"/>
            <w:r>
              <w:rPr>
                <w:sz w:val="16"/>
                <w:szCs w:val="16"/>
              </w:rPr>
              <w:t xml:space="preserve"> технологического присоединения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ерческий учет электрической энергии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ство обслуживания потребителей 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ое обслуживание электросетевых объектов 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ее 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-</w:t>
            </w:r>
          </w:p>
          <w:p w:rsidR="00AE4F74" w:rsidRDefault="00AE4F74" w:rsidP="0067265C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ство</w:t>
            </w:r>
            <w:proofErr w:type="spellEnd"/>
            <w:r>
              <w:rPr>
                <w:sz w:val="16"/>
                <w:szCs w:val="16"/>
              </w:rPr>
              <w:t xml:space="preserve"> услуг по передаче электрической энергии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67265C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ство электрической энергии 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технологического присоединения 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мерческий учет электрической энергии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чество обслуживания потребителей 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ое обслуживание электросетевых объектов 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ее 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хнологическому присоединению 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лючение </w:t>
            </w:r>
            <w:proofErr w:type="spellStart"/>
            <w:r>
              <w:rPr>
                <w:sz w:val="16"/>
                <w:szCs w:val="16"/>
              </w:rPr>
              <w:t>договорана</w:t>
            </w:r>
            <w:proofErr w:type="spellEnd"/>
            <w:r>
              <w:rPr>
                <w:sz w:val="16"/>
                <w:szCs w:val="16"/>
              </w:rPr>
              <w:t xml:space="preserve"> оказание услуг по передаче электроэнергии 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га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зация</w:t>
            </w:r>
            <w:proofErr w:type="spellEnd"/>
            <w:r>
              <w:rPr>
                <w:sz w:val="16"/>
                <w:szCs w:val="16"/>
              </w:rPr>
              <w:t xml:space="preserve"> коммерческого учета электроэнергии 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B147B6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обслуживание электросетевых объект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я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телем</w:t>
            </w:r>
            <w:proofErr w:type="spellEnd"/>
            <w:r>
              <w:rPr>
                <w:sz w:val="16"/>
                <w:szCs w:val="16"/>
              </w:rPr>
              <w:t xml:space="preserve"> был получен исчерпывающий ответ в установленные сроки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я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телем</w:t>
            </w:r>
            <w:proofErr w:type="spellEnd"/>
            <w:r>
              <w:rPr>
                <w:sz w:val="16"/>
                <w:szCs w:val="16"/>
              </w:rPr>
              <w:t xml:space="preserve"> был получен исчерпывающий ответ с нарушением сроков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щение оставлено без ответа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ные мероприятия по результатам обращения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Pr="00F111A4" w:rsidRDefault="00AE4F74" w:rsidP="00F111A4">
            <w:pPr>
              <w:pStyle w:val="FORMAT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ируемые мероприятия по результатам обращения </w:t>
            </w:r>
          </w:p>
        </w:tc>
      </w:tr>
      <w:tr w:rsidR="00AE4F74" w:rsidTr="0018344E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 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4F74" w:rsidRDefault="00AE4F74" w:rsidP="00966902">
            <w:pPr>
              <w:pStyle w:val="a7"/>
              <w:jc w:val="center"/>
            </w:pPr>
            <w:r>
              <w:rPr>
                <w:sz w:val="16"/>
                <w:szCs w:val="16"/>
              </w:rPr>
              <w:t xml:space="preserve">31 </w:t>
            </w:r>
          </w:p>
        </w:tc>
      </w:tr>
      <w:tr w:rsidR="005D62FF" w:rsidTr="0018344E">
        <w:trPr>
          <w:trHeight w:val="561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18344E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н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18344E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1.202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876EB3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A37E6F" w:rsidP="005D62F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18344E" w:rsidP="005B095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18344E" w:rsidP="005B095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B72127" w:rsidP="005B095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B095F" w:rsidP="005B095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876EB3" w:rsidP="005B095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876EB3" w:rsidP="005B095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62FF" w:rsidRDefault="002A3852" w:rsidP="00B63394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876EB3" w:rsidP="005B095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876EB3" w:rsidP="005B095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2A3852" w:rsidP="005B095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F9356C" w:rsidP="005B095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5D62FF" w:rsidP="005B095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18344E" w:rsidP="005B095F">
            <w:pPr>
              <w:jc w:val="center"/>
            </w:pPr>
            <w:r>
              <w:rPr>
                <w:sz w:val="16"/>
                <w:szCs w:val="16"/>
              </w:rPr>
              <w:t>заключен договор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D62FF" w:rsidRDefault="00EE3B61" w:rsidP="005B095F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тех.присоединение</w:t>
            </w:r>
            <w:proofErr w:type="spellEnd"/>
          </w:p>
        </w:tc>
      </w:tr>
      <w:tr w:rsidR="00A37E6F" w:rsidTr="0018344E">
        <w:trPr>
          <w:trHeight w:val="527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EE3B61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ИС-081/52-ЦОП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EE3B61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2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304EEB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304EEB" w:rsidP="00A37E6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304EEB" w:rsidP="00A37E6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304EEB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37E6F" w:rsidRDefault="002A3852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304EEB" w:rsidP="00A37E6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304EEB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2A3852" w:rsidP="00A37E6F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A37E6F" w:rsidP="00A37E6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A37E6F" w:rsidP="00A37E6F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Default="00EE3B61" w:rsidP="00A37E6F">
            <w:pPr>
              <w:jc w:val="center"/>
            </w:pPr>
            <w:r>
              <w:rPr>
                <w:sz w:val="16"/>
                <w:szCs w:val="16"/>
              </w:rPr>
              <w:t>заключен договор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37E6F" w:rsidRPr="00EE3B61" w:rsidRDefault="00EE3B61" w:rsidP="00A37E6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</w:t>
            </w:r>
            <w:r w:rsidRPr="00EE3B61">
              <w:rPr>
                <w:sz w:val="16"/>
                <w:szCs w:val="16"/>
              </w:rPr>
              <w:t>ех.присоединение</w:t>
            </w:r>
            <w:proofErr w:type="spellEnd"/>
          </w:p>
        </w:tc>
      </w:tr>
      <w:tr w:rsidR="00B72127" w:rsidTr="0018344E">
        <w:trPr>
          <w:trHeight w:val="496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EE3B61" w:rsidP="006D5389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78-СЭЛС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EE3B61" w:rsidP="00B7212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0.202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2127" w:rsidRDefault="00B72127" w:rsidP="00B72127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Default="00B72127" w:rsidP="00B72127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Default="00B72127" w:rsidP="00B72127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Default="00B72127" w:rsidP="00B72127">
            <w:pPr>
              <w:jc w:val="center"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Pr="00B72127" w:rsidRDefault="00B72127" w:rsidP="00B72127">
            <w:pPr>
              <w:jc w:val="center"/>
              <w:rPr>
                <w:sz w:val="16"/>
                <w:szCs w:val="16"/>
              </w:rPr>
            </w:pPr>
            <w:r w:rsidRPr="00B7212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Default="00B72127" w:rsidP="00B72127">
            <w:pPr>
              <w:jc w:val="center"/>
            </w:pPr>
            <w:r w:rsidRPr="004F0C7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Pr="00B72127" w:rsidRDefault="00B72127" w:rsidP="00B721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72127">
              <w:rPr>
                <w:sz w:val="16"/>
                <w:szCs w:val="16"/>
              </w:rPr>
              <w:t>аключен договор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72127" w:rsidRDefault="00B72127" w:rsidP="00B72127">
            <w:pPr>
              <w:jc w:val="center"/>
            </w:pPr>
            <w:proofErr w:type="spellStart"/>
            <w:r>
              <w:rPr>
                <w:sz w:val="16"/>
                <w:szCs w:val="16"/>
              </w:rPr>
              <w:t>тех.присоединение</w:t>
            </w:r>
            <w:proofErr w:type="spellEnd"/>
          </w:p>
        </w:tc>
      </w:tr>
    </w:tbl>
    <w:p w:rsidR="002A3852" w:rsidRDefault="002A3852" w:rsidP="00A37E6F">
      <w:pPr>
        <w:rPr>
          <w:rFonts w:ascii="Times New Roman" w:hAnsi="Times New Roman" w:cs="Times New Roman"/>
        </w:rPr>
      </w:pPr>
    </w:p>
    <w:p w:rsidR="00132145" w:rsidRDefault="00132145" w:rsidP="00F111A4">
      <w:pPr>
        <w:rPr>
          <w:rFonts w:ascii="Times New Roman" w:hAnsi="Times New Roman" w:cs="Times New Roman"/>
        </w:rPr>
      </w:pPr>
    </w:p>
    <w:p w:rsidR="00CD30DE" w:rsidRDefault="00CD30DE" w:rsidP="00F111A4">
      <w:pPr>
        <w:rPr>
          <w:rFonts w:ascii="Times New Roman" w:hAnsi="Times New Roman" w:cs="Times New Roman"/>
        </w:rPr>
      </w:pPr>
    </w:p>
    <w:p w:rsidR="00CD30DE" w:rsidRDefault="00CD30DE" w:rsidP="00CD3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E2B6D" w:rsidRDefault="007E2B6D" w:rsidP="00F111A4">
      <w:pPr>
        <w:rPr>
          <w:rFonts w:ascii="Times New Roman" w:hAnsi="Times New Roman" w:cs="Times New Roman"/>
        </w:rPr>
      </w:pPr>
    </w:p>
    <w:p w:rsidR="00257DA0" w:rsidRPr="00257DA0" w:rsidRDefault="00257DA0" w:rsidP="00F111A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57DA0" w:rsidRPr="00257DA0" w:rsidSect="001E5CA0">
      <w:pgSz w:w="16838" w:h="11906" w:orient="landscape"/>
      <w:pgMar w:top="284" w:right="567" w:bottom="284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59"/>
    <w:rsid w:val="00000035"/>
    <w:rsid w:val="00037208"/>
    <w:rsid w:val="00054059"/>
    <w:rsid w:val="00076C8E"/>
    <w:rsid w:val="000834E7"/>
    <w:rsid w:val="000A29A8"/>
    <w:rsid w:val="000A595F"/>
    <w:rsid w:val="000C50BC"/>
    <w:rsid w:val="000C6559"/>
    <w:rsid w:val="000D6581"/>
    <w:rsid w:val="000F0CFB"/>
    <w:rsid w:val="000F3DA4"/>
    <w:rsid w:val="000F57EE"/>
    <w:rsid w:val="00103BB2"/>
    <w:rsid w:val="00131F46"/>
    <w:rsid w:val="00132145"/>
    <w:rsid w:val="001447C2"/>
    <w:rsid w:val="00153AF5"/>
    <w:rsid w:val="0018344E"/>
    <w:rsid w:val="001972FC"/>
    <w:rsid w:val="001B5615"/>
    <w:rsid w:val="001C5028"/>
    <w:rsid w:val="001E5CA0"/>
    <w:rsid w:val="002008E7"/>
    <w:rsid w:val="00204D9C"/>
    <w:rsid w:val="00212A09"/>
    <w:rsid w:val="00217077"/>
    <w:rsid w:val="00236173"/>
    <w:rsid w:val="002372D8"/>
    <w:rsid w:val="00257DA0"/>
    <w:rsid w:val="00266E0E"/>
    <w:rsid w:val="0027116F"/>
    <w:rsid w:val="00274153"/>
    <w:rsid w:val="002A3852"/>
    <w:rsid w:val="002D3580"/>
    <w:rsid w:val="002D408F"/>
    <w:rsid w:val="002D69D4"/>
    <w:rsid w:val="00304EEB"/>
    <w:rsid w:val="00310326"/>
    <w:rsid w:val="00321D9F"/>
    <w:rsid w:val="00334755"/>
    <w:rsid w:val="00347F2A"/>
    <w:rsid w:val="0035258E"/>
    <w:rsid w:val="0038513E"/>
    <w:rsid w:val="003D19BC"/>
    <w:rsid w:val="003D205E"/>
    <w:rsid w:val="004021B0"/>
    <w:rsid w:val="00414F55"/>
    <w:rsid w:val="00460B34"/>
    <w:rsid w:val="004622E8"/>
    <w:rsid w:val="00462304"/>
    <w:rsid w:val="00463784"/>
    <w:rsid w:val="00470D55"/>
    <w:rsid w:val="00474529"/>
    <w:rsid w:val="004821B7"/>
    <w:rsid w:val="004B0072"/>
    <w:rsid w:val="004C32E1"/>
    <w:rsid w:val="004D3159"/>
    <w:rsid w:val="004E6762"/>
    <w:rsid w:val="004F5D4F"/>
    <w:rsid w:val="00506425"/>
    <w:rsid w:val="005429C4"/>
    <w:rsid w:val="005602AD"/>
    <w:rsid w:val="00566E1C"/>
    <w:rsid w:val="00566EE4"/>
    <w:rsid w:val="005677A3"/>
    <w:rsid w:val="005A708F"/>
    <w:rsid w:val="005B095F"/>
    <w:rsid w:val="005D62FF"/>
    <w:rsid w:val="005F45BB"/>
    <w:rsid w:val="005F6C50"/>
    <w:rsid w:val="006073F2"/>
    <w:rsid w:val="00617F60"/>
    <w:rsid w:val="006438F1"/>
    <w:rsid w:val="006452BA"/>
    <w:rsid w:val="00665B8A"/>
    <w:rsid w:val="0067265C"/>
    <w:rsid w:val="0068479E"/>
    <w:rsid w:val="00686EF7"/>
    <w:rsid w:val="006B219D"/>
    <w:rsid w:val="006B33D6"/>
    <w:rsid w:val="006B4726"/>
    <w:rsid w:val="006D35D4"/>
    <w:rsid w:val="006D5389"/>
    <w:rsid w:val="006E0E52"/>
    <w:rsid w:val="006F2F29"/>
    <w:rsid w:val="00703CBE"/>
    <w:rsid w:val="0072499A"/>
    <w:rsid w:val="00782FD2"/>
    <w:rsid w:val="007906FE"/>
    <w:rsid w:val="00791BBE"/>
    <w:rsid w:val="007A64F2"/>
    <w:rsid w:val="007B3313"/>
    <w:rsid w:val="007B7BF9"/>
    <w:rsid w:val="007D29AB"/>
    <w:rsid w:val="007E2B6D"/>
    <w:rsid w:val="007E2C17"/>
    <w:rsid w:val="007E68B0"/>
    <w:rsid w:val="00801232"/>
    <w:rsid w:val="008278A2"/>
    <w:rsid w:val="008438C3"/>
    <w:rsid w:val="008462FA"/>
    <w:rsid w:val="008605AC"/>
    <w:rsid w:val="0086487D"/>
    <w:rsid w:val="00876EB3"/>
    <w:rsid w:val="00877F22"/>
    <w:rsid w:val="0088713E"/>
    <w:rsid w:val="008971AF"/>
    <w:rsid w:val="008A7BB5"/>
    <w:rsid w:val="008B1190"/>
    <w:rsid w:val="008E7FE9"/>
    <w:rsid w:val="008F0CB2"/>
    <w:rsid w:val="008F13AC"/>
    <w:rsid w:val="008F3517"/>
    <w:rsid w:val="008F417C"/>
    <w:rsid w:val="008F5357"/>
    <w:rsid w:val="00900DB6"/>
    <w:rsid w:val="00905F8A"/>
    <w:rsid w:val="009121E9"/>
    <w:rsid w:val="00924A12"/>
    <w:rsid w:val="00934B98"/>
    <w:rsid w:val="00951285"/>
    <w:rsid w:val="00951665"/>
    <w:rsid w:val="00951BA7"/>
    <w:rsid w:val="00961355"/>
    <w:rsid w:val="00966902"/>
    <w:rsid w:val="00966C0F"/>
    <w:rsid w:val="009A49D0"/>
    <w:rsid w:val="009D1D37"/>
    <w:rsid w:val="009E416A"/>
    <w:rsid w:val="009E64F0"/>
    <w:rsid w:val="00A2315A"/>
    <w:rsid w:val="00A37E6F"/>
    <w:rsid w:val="00A63FD9"/>
    <w:rsid w:val="00A66FBB"/>
    <w:rsid w:val="00AB1BFD"/>
    <w:rsid w:val="00AB29CD"/>
    <w:rsid w:val="00AB7AB8"/>
    <w:rsid w:val="00AC3927"/>
    <w:rsid w:val="00AD02CA"/>
    <w:rsid w:val="00AE4F74"/>
    <w:rsid w:val="00AF042E"/>
    <w:rsid w:val="00B147B6"/>
    <w:rsid w:val="00B618A6"/>
    <w:rsid w:val="00B63394"/>
    <w:rsid w:val="00B72127"/>
    <w:rsid w:val="00B74473"/>
    <w:rsid w:val="00B95626"/>
    <w:rsid w:val="00BA27E0"/>
    <w:rsid w:val="00BC0FE3"/>
    <w:rsid w:val="00BD30FB"/>
    <w:rsid w:val="00BE5007"/>
    <w:rsid w:val="00BE7057"/>
    <w:rsid w:val="00C17D5C"/>
    <w:rsid w:val="00C30D5B"/>
    <w:rsid w:val="00C31A39"/>
    <w:rsid w:val="00C341DA"/>
    <w:rsid w:val="00C35E29"/>
    <w:rsid w:val="00C4472C"/>
    <w:rsid w:val="00C96BFA"/>
    <w:rsid w:val="00CA1EAA"/>
    <w:rsid w:val="00CD30DE"/>
    <w:rsid w:val="00CD5D94"/>
    <w:rsid w:val="00CE306F"/>
    <w:rsid w:val="00CE691F"/>
    <w:rsid w:val="00CF2D7E"/>
    <w:rsid w:val="00D022A7"/>
    <w:rsid w:val="00D25FBC"/>
    <w:rsid w:val="00D43E86"/>
    <w:rsid w:val="00D449F2"/>
    <w:rsid w:val="00D9703D"/>
    <w:rsid w:val="00DC1B15"/>
    <w:rsid w:val="00DD1031"/>
    <w:rsid w:val="00DD3730"/>
    <w:rsid w:val="00E334F1"/>
    <w:rsid w:val="00E4130E"/>
    <w:rsid w:val="00E57E1F"/>
    <w:rsid w:val="00E62EE5"/>
    <w:rsid w:val="00E8350A"/>
    <w:rsid w:val="00E875F4"/>
    <w:rsid w:val="00EA2CCA"/>
    <w:rsid w:val="00EA5C3E"/>
    <w:rsid w:val="00ED386D"/>
    <w:rsid w:val="00EE2066"/>
    <w:rsid w:val="00EE3B61"/>
    <w:rsid w:val="00EE3DD4"/>
    <w:rsid w:val="00EF3741"/>
    <w:rsid w:val="00F111A4"/>
    <w:rsid w:val="00F11893"/>
    <w:rsid w:val="00F316C5"/>
    <w:rsid w:val="00F42E81"/>
    <w:rsid w:val="00F45014"/>
    <w:rsid w:val="00F46A89"/>
    <w:rsid w:val="00F776C2"/>
    <w:rsid w:val="00F90C15"/>
    <w:rsid w:val="00F9356C"/>
    <w:rsid w:val="00FA067E"/>
    <w:rsid w:val="00FA3F84"/>
    <w:rsid w:val="00FB0EC9"/>
    <w:rsid w:val="00FD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0ED4"/>
  <w15:chartTrackingRefBased/>
  <w15:docId w15:val="{046B9800-2D3B-41EA-B792-D8E64B79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0834E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3">
    <w:name w:val="Body Text"/>
    <w:basedOn w:val="a"/>
    <w:link w:val="a4"/>
    <w:rsid w:val="000834E7"/>
    <w:pPr>
      <w:spacing w:after="120"/>
    </w:pPr>
  </w:style>
  <w:style w:type="character" w:customStyle="1" w:styleId="a4">
    <w:name w:val="Основной текст Знак"/>
    <w:basedOn w:val="a0"/>
    <w:link w:val="a3"/>
    <w:rsid w:val="000834E7"/>
    <w:rPr>
      <w:rFonts w:ascii="Arial" w:eastAsia="Arial" w:hAnsi="Arial" w:cs="Arial"/>
      <w:sz w:val="24"/>
      <w:szCs w:val="24"/>
      <w:lang w:eastAsia="hi-IN" w:bidi="hi-IN"/>
    </w:rPr>
  </w:style>
  <w:style w:type="paragraph" w:styleId="a5">
    <w:name w:val="List"/>
    <w:basedOn w:val="a3"/>
    <w:rsid w:val="000834E7"/>
    <w:rPr>
      <w:rFonts w:cs="Mangal"/>
    </w:rPr>
  </w:style>
  <w:style w:type="paragraph" w:customStyle="1" w:styleId="a6">
    <w:name w:val="Название"/>
    <w:basedOn w:val="a"/>
    <w:rsid w:val="000834E7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0834E7"/>
    <w:pPr>
      <w:suppressLineNumbers/>
    </w:pPr>
    <w:rPr>
      <w:rFonts w:cs="Mangal"/>
    </w:rPr>
  </w:style>
  <w:style w:type="paragraph" w:customStyle="1" w:styleId="HEADERTEXT">
    <w:name w:val=".HEADER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2B4279"/>
      <w:sz w:val="20"/>
      <w:szCs w:val="20"/>
      <w:lang w:eastAsia="hi-IN" w:bidi="hi-IN"/>
    </w:rPr>
  </w:style>
  <w:style w:type="paragraph" w:customStyle="1" w:styleId="FORMATTEXT">
    <w:name w:val=".FORMAT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PAGE">
    <w:name w:val="@PAGE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HTML">
    <w:name w:val="HTML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BODY">
    <w:name w:val="BODY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TENT">
    <w:name w:val=".CONTEN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4WIDTH">
    <w:name w:val=".A4WIDTH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NTAINER">
    <w:name w:val=".CONTAINER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TABLE">
    <w:name w:val="TABLE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LTOP">
    <w:name w:val="#COL_TOP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PRINTSECTION">
    <w:name w:val="#PRINT_SECTION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LBOTTOM">
    <w:name w:val="#COL_BOTTOM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UNFORMATTEXT">
    <w:name w:val=".UNFORMAT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HORIZLINE">
    <w:name w:val=".HORIZLINE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MIDDLEPICT">
    <w:name w:val=".MIDDLEPIC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DJVU">
    <w:name w:val=".DJVU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TOPLEVELTEXT">
    <w:name w:val=".TOPLEVEL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ENTERTEXT">
    <w:name w:val=".CENTERTEXT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EMPTYLINE">
    <w:name w:val=".EMPTY_LINE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7">
    <w:name w:val="."/>
    <w:next w:val="a"/>
    <w:rsid w:val="00083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0834E7"/>
    <w:pPr>
      <w:suppressLineNumbers/>
    </w:pPr>
  </w:style>
  <w:style w:type="paragraph" w:customStyle="1" w:styleId="a9">
    <w:name w:val="Заголовок таблицы"/>
    <w:basedOn w:val="a8"/>
    <w:rsid w:val="000834E7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834E7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4E7"/>
    <w:rPr>
      <w:rFonts w:ascii="Segoe UI" w:eastAsia="Arial" w:hAnsi="Segoe UI" w:cs="Mangal"/>
      <w:sz w:val="18"/>
      <w:szCs w:val="16"/>
      <w:lang w:eastAsia="hi-IN" w:bidi="hi-IN"/>
    </w:rPr>
  </w:style>
  <w:style w:type="table" w:styleId="ac">
    <w:name w:val="Table Grid"/>
    <w:basedOn w:val="a1"/>
    <w:uiPriority w:val="39"/>
    <w:rsid w:val="0091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locked/>
    <w:rsid w:val="00BE705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7057"/>
    <w:pPr>
      <w:shd w:val="clear" w:color="auto" w:fill="FFFFFF"/>
      <w:suppressAutoHyphens w:val="0"/>
      <w:autoSpaceDE/>
      <w:spacing w:after="240" w:line="317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 w:bidi="ar-SA"/>
    </w:rPr>
  </w:style>
  <w:style w:type="character" w:styleId="ad">
    <w:name w:val="Hyperlink"/>
    <w:basedOn w:val="a0"/>
    <w:uiPriority w:val="99"/>
    <w:unhideWhenUsed/>
    <w:rsid w:val="00934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ao-salut.ru/energetika/elektrosnabzhenie-potrebitelyam/kalkulyator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3B86-EC69-4865-808B-BA85CFEB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Е.А.</dc:creator>
  <cp:keywords/>
  <dc:description/>
  <cp:lastModifiedBy>Исаева Елена Александровна</cp:lastModifiedBy>
  <cp:revision>90</cp:revision>
  <cp:lastPrinted>2024-03-18T10:04:00Z</cp:lastPrinted>
  <dcterms:created xsi:type="dcterms:W3CDTF">2017-11-17T07:16:00Z</dcterms:created>
  <dcterms:modified xsi:type="dcterms:W3CDTF">2024-03-25T05:00:00Z</dcterms:modified>
</cp:coreProperties>
</file>